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97F5E" w14:textId="77777777" w:rsidR="007966DB" w:rsidRPr="007966DB" w:rsidRDefault="000526B4" w:rsidP="007966D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966DB">
        <w:rPr>
          <w:rFonts w:ascii="Times New Roman" w:hAnsi="Times New Roman" w:cs="Times New Roman"/>
          <w:b/>
          <w:sz w:val="32"/>
          <w:szCs w:val="32"/>
        </w:rPr>
        <w:t>Durham County Nursing Home Advisory Committee</w:t>
      </w:r>
      <w:r w:rsidR="007966DB" w:rsidRPr="007966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966DB">
        <w:rPr>
          <w:rFonts w:ascii="Times New Roman" w:hAnsi="Times New Roman" w:cs="Times New Roman"/>
          <w:b/>
          <w:sz w:val="32"/>
          <w:szCs w:val="32"/>
        </w:rPr>
        <w:t>Minutes</w:t>
      </w:r>
      <w:r w:rsidRPr="004D5E32">
        <w:rPr>
          <w:rFonts w:ascii="Times New Roman" w:hAnsi="Times New Roman" w:cs="Times New Roman"/>
          <w:b/>
        </w:rPr>
        <w:t xml:space="preserve"> </w:t>
      </w:r>
    </w:p>
    <w:p w14:paraId="3F580786" w14:textId="48D55267" w:rsidR="007966DB" w:rsidRPr="007966DB" w:rsidRDefault="007966DB" w:rsidP="007966DB">
      <w:pPr>
        <w:spacing w:after="0" w:line="240" w:lineRule="auto"/>
        <w:rPr>
          <w:rFonts w:ascii="Times New Roman" w:hAnsi="Times New Roman" w:cs="Times New Roman"/>
        </w:rPr>
      </w:pPr>
      <w:r w:rsidRPr="007966DB">
        <w:rPr>
          <w:rFonts w:ascii="Times New Roman" w:hAnsi="Times New Roman" w:cs="Times New Roman"/>
        </w:rPr>
        <w:t>Durham Center for Senior Life</w:t>
      </w:r>
      <w:r>
        <w:rPr>
          <w:rFonts w:ascii="Times New Roman" w:hAnsi="Times New Roman" w:cs="Times New Roman"/>
        </w:rPr>
        <w:t xml:space="preserve">, </w:t>
      </w:r>
      <w:r w:rsidR="002E4D0E">
        <w:rPr>
          <w:rFonts w:ascii="Times New Roman" w:hAnsi="Times New Roman" w:cs="Times New Roman"/>
        </w:rPr>
        <w:t>406 Rigsbee Ave, Suite 244</w:t>
      </w:r>
      <w:r w:rsidRPr="007966DB">
        <w:rPr>
          <w:rFonts w:ascii="Times New Roman" w:hAnsi="Times New Roman" w:cs="Times New Roman"/>
        </w:rPr>
        <w:t>, Durham, NC</w:t>
      </w:r>
    </w:p>
    <w:p w14:paraId="2F25795F" w14:textId="77777777" w:rsidR="007966DB" w:rsidRDefault="007966DB" w:rsidP="007966DB">
      <w:pPr>
        <w:spacing w:after="0" w:line="240" w:lineRule="auto"/>
        <w:rPr>
          <w:rFonts w:ascii="Times New Roman" w:hAnsi="Times New Roman" w:cs="Times New Roman"/>
          <w:b/>
        </w:rPr>
      </w:pPr>
    </w:p>
    <w:p w14:paraId="4BADF53F" w14:textId="77777777" w:rsidR="007966DB" w:rsidRDefault="007966DB" w:rsidP="007966DB">
      <w:pPr>
        <w:spacing w:after="0" w:line="240" w:lineRule="auto"/>
        <w:rPr>
          <w:rFonts w:ascii="Times New Roman" w:hAnsi="Times New Roman" w:cs="Times New Roman"/>
          <w:b/>
        </w:rPr>
      </w:pPr>
    </w:p>
    <w:p w14:paraId="6BA65384" w14:textId="7A31C796" w:rsidR="000526B4" w:rsidRPr="004D5E32" w:rsidRDefault="004708C7" w:rsidP="007966D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</w:t>
      </w:r>
      <w:r w:rsidR="00886D9C">
        <w:rPr>
          <w:rFonts w:ascii="Times New Roman" w:hAnsi="Times New Roman" w:cs="Times New Roman"/>
          <w:b/>
        </w:rPr>
        <w:t>Novem</w:t>
      </w:r>
      <w:r w:rsidR="00867740">
        <w:rPr>
          <w:rFonts w:ascii="Times New Roman" w:hAnsi="Times New Roman" w:cs="Times New Roman"/>
          <w:b/>
        </w:rPr>
        <w:t>ber</w:t>
      </w:r>
      <w:r w:rsidR="00980875">
        <w:rPr>
          <w:rFonts w:ascii="Times New Roman" w:hAnsi="Times New Roman" w:cs="Times New Roman"/>
          <w:b/>
        </w:rPr>
        <w:t xml:space="preserve"> </w:t>
      </w:r>
      <w:r w:rsidR="00886D9C">
        <w:rPr>
          <w:rFonts w:ascii="Times New Roman" w:hAnsi="Times New Roman" w:cs="Times New Roman"/>
          <w:b/>
        </w:rPr>
        <w:t>14</w:t>
      </w:r>
      <w:r w:rsidR="00B77DEB">
        <w:rPr>
          <w:rFonts w:ascii="Times New Roman" w:hAnsi="Times New Roman" w:cs="Times New Roman"/>
          <w:b/>
        </w:rPr>
        <w:t>,</w:t>
      </w:r>
      <w:r w:rsidR="00E35D92">
        <w:rPr>
          <w:rFonts w:ascii="Times New Roman" w:hAnsi="Times New Roman" w:cs="Times New Roman"/>
          <w:b/>
        </w:rPr>
        <w:t xml:space="preserve"> 2017</w:t>
      </w:r>
    </w:p>
    <w:p w14:paraId="66DEE2CA" w14:textId="77777777" w:rsidR="007966DB" w:rsidRDefault="007966DB" w:rsidP="007966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AF58B2" w14:textId="77777777" w:rsidR="007966DB" w:rsidRDefault="007966DB" w:rsidP="007966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EA5B10" w14:textId="1A667D07" w:rsidR="007966DB" w:rsidRPr="00C26A4B" w:rsidRDefault="00684BF2" w:rsidP="007966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7</w:t>
      </w:r>
      <w:r w:rsidR="007966DB">
        <w:rPr>
          <w:rFonts w:ascii="Times New Roman" w:hAnsi="Times New Roman" w:cs="Times New Roman"/>
          <w:b/>
        </w:rPr>
        <w:t xml:space="preserve"> </w:t>
      </w:r>
      <w:r w:rsidR="007966DB" w:rsidRPr="003F2556">
        <w:rPr>
          <w:rFonts w:ascii="Times New Roman" w:hAnsi="Times New Roman" w:cs="Times New Roman"/>
          <w:b/>
        </w:rPr>
        <w:t>A</w:t>
      </w:r>
      <w:r w:rsidR="007966DB">
        <w:rPr>
          <w:rFonts w:ascii="Times New Roman" w:hAnsi="Times New Roman" w:cs="Times New Roman"/>
          <w:b/>
        </w:rPr>
        <w:t xml:space="preserve">TTENDANCE </w:t>
      </w:r>
    </w:p>
    <w:p w14:paraId="3DB449B5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7C76E0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171" w:type="dxa"/>
        <w:tblInd w:w="108" w:type="dxa"/>
        <w:tblLook w:val="04A0" w:firstRow="1" w:lastRow="0" w:firstColumn="1" w:lastColumn="0" w:noHBand="0" w:noVBand="1"/>
      </w:tblPr>
      <w:tblGrid>
        <w:gridCol w:w="2362"/>
        <w:gridCol w:w="459"/>
        <w:gridCol w:w="482"/>
        <w:gridCol w:w="477"/>
        <w:gridCol w:w="459"/>
        <w:gridCol w:w="459"/>
        <w:gridCol w:w="459"/>
        <w:gridCol w:w="459"/>
        <w:gridCol w:w="459"/>
        <w:gridCol w:w="513"/>
        <w:gridCol w:w="459"/>
        <w:gridCol w:w="459"/>
        <w:gridCol w:w="459"/>
        <w:gridCol w:w="288"/>
        <w:gridCol w:w="459"/>
        <w:gridCol w:w="459"/>
      </w:tblGrid>
      <w:tr w:rsidR="00E35D92" w:rsidRPr="00975078" w14:paraId="2FA6BC93" w14:textId="77777777" w:rsidTr="00F7081D">
        <w:trPr>
          <w:cantSplit/>
          <w:trHeight w:val="2462"/>
        </w:trPr>
        <w:tc>
          <w:tcPr>
            <w:tcW w:w="2362" w:type="dxa"/>
          </w:tcPr>
          <w:p w14:paraId="2519ED9D" w14:textId="77777777" w:rsidR="00E35D92" w:rsidRPr="00975078" w:rsidRDefault="00E35D92" w:rsidP="00F7081D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extDirection w:val="btLr"/>
          </w:tcPr>
          <w:p w14:paraId="6EBD78D3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 2017</w:t>
            </w:r>
          </w:p>
        </w:tc>
        <w:tc>
          <w:tcPr>
            <w:tcW w:w="482" w:type="dxa"/>
            <w:textDirection w:val="btLr"/>
          </w:tcPr>
          <w:p w14:paraId="75D119DB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bruary 2017</w:t>
            </w:r>
          </w:p>
        </w:tc>
        <w:tc>
          <w:tcPr>
            <w:tcW w:w="477" w:type="dxa"/>
            <w:textDirection w:val="btLr"/>
          </w:tcPr>
          <w:p w14:paraId="71D9D347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h 2017</w:t>
            </w:r>
          </w:p>
        </w:tc>
        <w:tc>
          <w:tcPr>
            <w:tcW w:w="459" w:type="dxa"/>
            <w:textDirection w:val="btLr"/>
          </w:tcPr>
          <w:p w14:paraId="4C8B3A36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ril 2017</w:t>
            </w:r>
          </w:p>
        </w:tc>
        <w:tc>
          <w:tcPr>
            <w:tcW w:w="459" w:type="dxa"/>
            <w:textDirection w:val="btLr"/>
          </w:tcPr>
          <w:p w14:paraId="1445075B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 2017</w:t>
            </w:r>
          </w:p>
        </w:tc>
        <w:tc>
          <w:tcPr>
            <w:tcW w:w="459" w:type="dxa"/>
            <w:textDirection w:val="btLr"/>
          </w:tcPr>
          <w:p w14:paraId="3737EA74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ne 2017</w:t>
            </w:r>
          </w:p>
        </w:tc>
        <w:tc>
          <w:tcPr>
            <w:tcW w:w="459" w:type="dxa"/>
            <w:textDirection w:val="btLr"/>
          </w:tcPr>
          <w:p w14:paraId="772A270C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ly 2017</w:t>
            </w:r>
          </w:p>
        </w:tc>
        <w:tc>
          <w:tcPr>
            <w:tcW w:w="459" w:type="dxa"/>
            <w:textDirection w:val="btLr"/>
          </w:tcPr>
          <w:p w14:paraId="2728FF6E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Au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st 2017</w:t>
            </w:r>
          </w:p>
        </w:tc>
        <w:tc>
          <w:tcPr>
            <w:tcW w:w="513" w:type="dxa"/>
            <w:textDirection w:val="btLr"/>
          </w:tcPr>
          <w:p w14:paraId="6ADBF367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Sep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ber 2017</w:t>
            </w:r>
          </w:p>
        </w:tc>
        <w:tc>
          <w:tcPr>
            <w:tcW w:w="459" w:type="dxa"/>
            <w:textDirection w:val="btLr"/>
          </w:tcPr>
          <w:p w14:paraId="1315AB76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Oc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er 2017</w:t>
            </w:r>
          </w:p>
        </w:tc>
        <w:tc>
          <w:tcPr>
            <w:tcW w:w="459" w:type="dxa"/>
            <w:textDirection w:val="btLr"/>
          </w:tcPr>
          <w:p w14:paraId="415F76DA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mber 2017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textDirection w:val="btLr"/>
          </w:tcPr>
          <w:p w14:paraId="065F70C0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De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ber 2017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6752A47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textDirection w:val="btLr"/>
          </w:tcPr>
          <w:p w14:paraId="27E3A5EF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etings Attended</w:t>
            </w:r>
          </w:p>
        </w:tc>
        <w:tc>
          <w:tcPr>
            <w:tcW w:w="459" w:type="dxa"/>
            <w:textDirection w:val="btLr"/>
          </w:tcPr>
          <w:p w14:paraId="636187E1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of Meetings Attended</w:t>
            </w:r>
          </w:p>
        </w:tc>
      </w:tr>
      <w:tr w:rsidR="00E35D92" w:rsidRPr="00975078" w14:paraId="0444C87A" w14:textId="77777777" w:rsidTr="00867740">
        <w:tc>
          <w:tcPr>
            <w:tcW w:w="2362" w:type="dxa"/>
            <w:shd w:val="clear" w:color="auto" w:fill="D9D9D9" w:themeFill="background1" w:themeFillShade="D9"/>
          </w:tcPr>
          <w:p w14:paraId="2A9D1438" w14:textId="77777777" w:rsidR="00E35D92" w:rsidRPr="00975078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75078">
              <w:rPr>
                <w:rFonts w:ascii="Times New Roman" w:hAnsi="Times New Roman" w:cs="Times New Roman"/>
                <w:sz w:val="20"/>
                <w:szCs w:val="20"/>
              </w:rPr>
              <w:t>Anne Burgess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71D6063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6D07B112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5B20EA16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8C13339" w14:textId="332D5FB6" w:rsidR="00E35D92" w:rsidRPr="00975078" w:rsidRDefault="002365D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6D6D465" w14:textId="4C4B01F6" w:rsidR="00E35D92" w:rsidRPr="00975078" w:rsidRDefault="0018470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A9EF37E" w14:textId="517E1B3D" w:rsidR="00E35D92" w:rsidRPr="00975078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7EF00994" w14:textId="7FEDB6C2" w:rsidR="00E35D92" w:rsidRPr="00975078" w:rsidRDefault="00C5122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59AC66AE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5EBFB0D" w14:textId="18BB0B24" w:rsidR="00E35D92" w:rsidRPr="00975078" w:rsidRDefault="00867740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000000" w:themeFill="text1"/>
          </w:tcPr>
          <w:p w14:paraId="090AF366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04284316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000000" w:themeFill="text1"/>
          </w:tcPr>
          <w:p w14:paraId="17A24ADB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1E7F50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000000" w:themeFill="text1"/>
          </w:tcPr>
          <w:p w14:paraId="5506EC0A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059A1C85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41E5A031" w14:textId="77777777" w:rsidTr="00F7081D">
        <w:tc>
          <w:tcPr>
            <w:tcW w:w="2362" w:type="dxa"/>
            <w:shd w:val="clear" w:color="auto" w:fill="auto"/>
          </w:tcPr>
          <w:p w14:paraId="5DCB9F99" w14:textId="77777777" w:rsidR="00E35D92" w:rsidRPr="008340DD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Marilyn Cash</w:t>
            </w:r>
          </w:p>
        </w:tc>
        <w:tc>
          <w:tcPr>
            <w:tcW w:w="459" w:type="dxa"/>
            <w:shd w:val="clear" w:color="auto" w:fill="auto"/>
          </w:tcPr>
          <w:p w14:paraId="67B6A20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64729A2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1B91433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2ECCFF95" w14:textId="6EBD897A" w:rsidR="00E35D92" w:rsidRPr="008340DD" w:rsidRDefault="002365D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975C61B" w14:textId="749707EA" w:rsidR="00E35D92" w:rsidRPr="008340DD" w:rsidRDefault="0018470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63DBE86" w14:textId="6DE7D923" w:rsidR="00E35D92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9C2BD73" w14:textId="5D892E0E" w:rsidR="00E35D92" w:rsidRPr="008340DD" w:rsidRDefault="00C5122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EEAA30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5A7DB4A9" w14:textId="5AA7312E" w:rsidR="00E35D92" w:rsidRPr="008340DD" w:rsidRDefault="00867740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2388A52B" w14:textId="29CC0FBF" w:rsidR="00E35D92" w:rsidRPr="008340DD" w:rsidRDefault="00392663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4C351A11" w14:textId="3B83712A" w:rsidR="00E35D92" w:rsidRPr="008340DD" w:rsidRDefault="00931F71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2C35E7E7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0E47B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5DE1CCD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A7BFEAA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3693E1DC" w14:textId="77777777" w:rsidTr="00931F71">
        <w:tc>
          <w:tcPr>
            <w:tcW w:w="2362" w:type="dxa"/>
            <w:shd w:val="clear" w:color="auto" w:fill="D9D9D9" w:themeFill="background1" w:themeFillShade="D9"/>
          </w:tcPr>
          <w:p w14:paraId="213F48E0" w14:textId="26DC77E7" w:rsidR="00E35D92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nnifer Hill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3DB816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66FF556E" w14:textId="7339F590" w:rsidR="00E35D92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6C7D4C14" w14:textId="118E943F" w:rsidR="00E35D92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DDC836B" w14:textId="25D9DCD3" w:rsidR="00E35D92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2FAA65EE" w14:textId="31F95D60" w:rsidR="00E35D92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7152EEF" w14:textId="2126FD87" w:rsidR="00E35D92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2B647A3" w14:textId="72B8B968" w:rsidR="00E35D92" w:rsidRPr="008340DD" w:rsidRDefault="00C5122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5E7169F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D5BCCDE" w14:textId="0A6D57FA" w:rsidR="00E35D92" w:rsidRPr="008340DD" w:rsidRDefault="00867740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75CF4B32" w14:textId="1484ECC1" w:rsidR="00E35D92" w:rsidRPr="008340DD" w:rsidRDefault="00392663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000000" w:themeFill="text1"/>
          </w:tcPr>
          <w:p w14:paraId="2C84A26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000000" w:themeFill="text1"/>
          </w:tcPr>
          <w:p w14:paraId="7756BF7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FB98E9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000000" w:themeFill="text1"/>
          </w:tcPr>
          <w:p w14:paraId="3025FF7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3CC6ED8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649774E2" w14:textId="77777777" w:rsidTr="00392663">
        <w:tc>
          <w:tcPr>
            <w:tcW w:w="2362" w:type="dxa"/>
            <w:shd w:val="clear" w:color="auto" w:fill="auto"/>
          </w:tcPr>
          <w:p w14:paraId="624C9222" w14:textId="2D36E8CB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Pamela Humphrey-Stokes</w:t>
            </w:r>
          </w:p>
        </w:tc>
        <w:tc>
          <w:tcPr>
            <w:tcW w:w="459" w:type="dxa"/>
            <w:shd w:val="clear" w:color="auto" w:fill="auto"/>
          </w:tcPr>
          <w:p w14:paraId="2E8EFAB2" w14:textId="049AC668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3E34380F" w14:textId="40BA27BF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74577688" w14:textId="4093AB6B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5A6B2C80" w14:textId="7C240A53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5C971652" w14:textId="0DAD05EC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2B40303E" w14:textId="6FD8D56B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588775F1" w14:textId="34765E2E" w:rsidR="00B52F66" w:rsidRPr="008340DD" w:rsidRDefault="00F20CF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5FC479F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0F87C34A" w14:textId="79CBBDA5" w:rsidR="00B52F66" w:rsidRPr="008340DD" w:rsidRDefault="00392663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665B9717" w14:textId="4A7B5DD6" w:rsidR="00B52F66" w:rsidRPr="008340DD" w:rsidRDefault="00392663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000000" w:themeFill="text1"/>
          </w:tcPr>
          <w:p w14:paraId="62C049CF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000000" w:themeFill="text1"/>
          </w:tcPr>
          <w:p w14:paraId="05DC7F17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04569D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000000" w:themeFill="text1"/>
          </w:tcPr>
          <w:p w14:paraId="7C7BCD4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347E1925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629A828C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216BF724" w14:textId="4F8C3BD3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orothy Justice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5F4EF47" w14:textId="176A0B4F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608C5068" w14:textId="5A408C9F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01F588EA" w14:textId="795F8F11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3923866" w14:textId="6200812D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5B8A6E28" w14:textId="48687AE2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8B0E1D9" w14:textId="6C805E9B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4D5428F" w14:textId="2BDE280E" w:rsidR="00B52F66" w:rsidRPr="008340DD" w:rsidRDefault="00C5122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4674409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8A9F02C" w14:textId="40D863D3" w:rsidR="00B52F66" w:rsidRPr="008340DD" w:rsidRDefault="00867740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5A6FBF32" w14:textId="18375A28" w:rsidR="00B52F66" w:rsidRPr="008340DD" w:rsidRDefault="00392663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0C06BAA2" w14:textId="3C992B47" w:rsidR="00B52F66" w:rsidRPr="008340DD" w:rsidRDefault="00931F71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3287A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8C0C35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1BD199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7E8C2CA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674C6785" w14:textId="77777777" w:rsidTr="00931F71">
        <w:tc>
          <w:tcPr>
            <w:tcW w:w="2362" w:type="dxa"/>
            <w:shd w:val="clear" w:color="auto" w:fill="auto"/>
          </w:tcPr>
          <w:p w14:paraId="5C8F1A63" w14:textId="5C254192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Thomas Murphy</w:t>
            </w:r>
          </w:p>
        </w:tc>
        <w:tc>
          <w:tcPr>
            <w:tcW w:w="459" w:type="dxa"/>
            <w:shd w:val="clear" w:color="auto" w:fill="auto"/>
          </w:tcPr>
          <w:p w14:paraId="78F42685" w14:textId="7968701A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4976C55C" w14:textId="36A19A5E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6C7E3CCD" w14:textId="70ABEAFA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41EF7145" w14:textId="0E626911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19D93404" w14:textId="7065688C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3CAD5006" w14:textId="13BA605D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5FE3D676" w14:textId="04B35C95" w:rsidR="00B52F66" w:rsidRPr="008340DD" w:rsidRDefault="00C5122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42A7565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28A92466" w14:textId="487A6D78" w:rsidR="00B52F66" w:rsidRPr="008340DD" w:rsidRDefault="00867740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7BE62522" w14:textId="1E8A63B6" w:rsidR="00B52F66" w:rsidRPr="008340DD" w:rsidRDefault="00392663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472B7F83" w14:textId="5B1E2685" w:rsidR="00B52F66" w:rsidRPr="008340DD" w:rsidRDefault="00931F71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000000" w:themeFill="text1"/>
          </w:tcPr>
          <w:p w14:paraId="6AC7AFA9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AAD5E4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000000" w:themeFill="text1"/>
          </w:tcPr>
          <w:p w14:paraId="79DC4A17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13135263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7392CEE7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792C450F" w14:textId="677D3CAD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ana Pearson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262584C" w14:textId="34E2345E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01E21B3A" w14:textId="64FFD2F0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5A3B3BB6" w14:textId="454C2464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2D6EA570" w14:textId="151CFD0D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08CD8EE2" w14:textId="1424A4B5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50EF3BBB" w14:textId="700F9398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04D367A7" w14:textId="6FF37C25" w:rsidR="00B52F66" w:rsidRPr="008340DD" w:rsidRDefault="00C5122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D3C28A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7F0E809" w14:textId="1BC669F1" w:rsidR="00B52F66" w:rsidRPr="008340DD" w:rsidRDefault="00867740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000278CA" w14:textId="3E1FF2EB" w:rsidR="00B52F66" w:rsidRPr="008340DD" w:rsidRDefault="00392663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79E096DA" w14:textId="2EB8B374" w:rsidR="00B52F66" w:rsidRPr="008340DD" w:rsidRDefault="00931F71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080F4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3DDACD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FFA81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55DF537D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74A7E149" w14:textId="77777777" w:rsidTr="001925E4">
        <w:tc>
          <w:tcPr>
            <w:tcW w:w="2362" w:type="dxa"/>
            <w:shd w:val="clear" w:color="auto" w:fill="auto"/>
          </w:tcPr>
          <w:p w14:paraId="621874B8" w14:textId="33ABE8B2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Tashana Pettiford</w:t>
            </w:r>
          </w:p>
        </w:tc>
        <w:tc>
          <w:tcPr>
            <w:tcW w:w="459" w:type="dxa"/>
            <w:shd w:val="clear" w:color="auto" w:fill="auto"/>
          </w:tcPr>
          <w:p w14:paraId="5F4299F9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1919CB36" w14:textId="23A7B0E5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77" w:type="dxa"/>
            <w:shd w:val="clear" w:color="auto" w:fill="auto"/>
          </w:tcPr>
          <w:p w14:paraId="0D95A3B9" w14:textId="431A85A8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459" w:type="dxa"/>
            <w:shd w:val="clear" w:color="auto" w:fill="auto"/>
          </w:tcPr>
          <w:p w14:paraId="40B6A029" w14:textId="6B865432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459" w:type="dxa"/>
            <w:shd w:val="clear" w:color="auto" w:fill="auto"/>
          </w:tcPr>
          <w:p w14:paraId="392B2853" w14:textId="1B58FE06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459" w:type="dxa"/>
            <w:shd w:val="clear" w:color="auto" w:fill="auto"/>
          </w:tcPr>
          <w:p w14:paraId="47B6D36A" w14:textId="6BDE3FA4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9" w:type="dxa"/>
            <w:shd w:val="clear" w:color="auto" w:fill="000000" w:themeFill="text1"/>
          </w:tcPr>
          <w:p w14:paraId="4BD96C7D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F23CF39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000000" w:themeFill="text1"/>
          </w:tcPr>
          <w:p w14:paraId="4BD1B96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47C2ED27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1C10BC4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000000" w:themeFill="text1"/>
          </w:tcPr>
          <w:p w14:paraId="491296E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32EEFB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000000" w:themeFill="text1"/>
          </w:tcPr>
          <w:p w14:paraId="62070AB1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43321DA3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6A653F93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677A9D03" w14:textId="05B14556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eirdre Thornlow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5E660B7" w14:textId="127653EA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52194A82" w14:textId="607E040F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2F4C4AFF" w14:textId="5D6E9B4C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CE5F673" w14:textId="7748A95E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D2C5D23" w14:textId="39967788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9FDECDE" w14:textId="51A5D3D6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D74E2BB" w14:textId="6AEE843C" w:rsidR="00B52F66" w:rsidRPr="008340DD" w:rsidRDefault="00C5122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82AF0DC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266E1FE" w14:textId="25DAF1C2" w:rsidR="00B52F66" w:rsidRPr="008340DD" w:rsidRDefault="00867740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7FF89E58" w14:textId="6AB6E4E1" w:rsidR="00B52F66" w:rsidRPr="008340DD" w:rsidRDefault="00392663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7FDF8456" w14:textId="7EC93BA2" w:rsidR="00B52F66" w:rsidRPr="008340DD" w:rsidRDefault="00931F71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E4C683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A05F64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67843F7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ED41CE4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208EF970" w14:textId="77777777" w:rsidTr="00931F71">
        <w:tc>
          <w:tcPr>
            <w:tcW w:w="2362" w:type="dxa"/>
            <w:shd w:val="clear" w:color="auto" w:fill="auto"/>
          </w:tcPr>
          <w:p w14:paraId="4944E80F" w14:textId="4DB29AA2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Janette Warsaw</w:t>
            </w:r>
          </w:p>
        </w:tc>
        <w:tc>
          <w:tcPr>
            <w:tcW w:w="459" w:type="dxa"/>
            <w:shd w:val="clear" w:color="auto" w:fill="auto"/>
          </w:tcPr>
          <w:p w14:paraId="73875260" w14:textId="3D4E021A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29701F4B" w14:textId="74B37CF4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4D6D41CF" w14:textId="24CD90DB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73827990" w14:textId="7D3AF0E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6F7E8192" w14:textId="5938DBD5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633DAC68" w14:textId="61BCA7A2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500C010D" w14:textId="5B53E81B" w:rsidR="00B52F66" w:rsidRPr="008340DD" w:rsidRDefault="00C5122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77911F71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15703C72" w14:textId="5B796396" w:rsidR="00B52F66" w:rsidRPr="008340DD" w:rsidRDefault="00867740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DCBA7C6" w14:textId="05777ED5" w:rsidR="00B52F66" w:rsidRPr="008340DD" w:rsidRDefault="00392663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58F01FE9" w14:textId="0901B588" w:rsidR="00B52F66" w:rsidRPr="008340DD" w:rsidRDefault="00931F71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000000" w:themeFill="text1"/>
          </w:tcPr>
          <w:p w14:paraId="0F050457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84372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000000" w:themeFill="text1"/>
          </w:tcPr>
          <w:p w14:paraId="414499D3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7FCE1881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11F1022A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2803F8CF" w14:textId="2BEC2BAB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Lascel Webley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B6CDCBD" w14:textId="1A6E3121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5A5D19B2" w14:textId="105F808E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40AFB61A" w14:textId="3AD3789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2FE9E7A0" w14:textId="5DC60AC0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B67B958" w14:textId="1197560C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53E451B" w14:textId="1D77EB76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0EDD203" w14:textId="3CFC4CD1" w:rsidR="00B52F66" w:rsidRPr="008340DD" w:rsidRDefault="00C5122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0E9E6F38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F1D7EAC" w14:textId="5AEE4F9A" w:rsidR="00B52F66" w:rsidRPr="008340DD" w:rsidRDefault="00867740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599189B0" w14:textId="544964DB" w:rsidR="00B52F66" w:rsidRPr="008340DD" w:rsidRDefault="00392663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F5C12DC" w14:textId="219DE9AA" w:rsidR="00B52F66" w:rsidRPr="008340DD" w:rsidRDefault="00931F71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4C474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585CD1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EDA3D4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2B2D70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33079E42" w14:textId="77777777" w:rsidTr="00F7081D">
        <w:tc>
          <w:tcPr>
            <w:tcW w:w="2362" w:type="dxa"/>
            <w:shd w:val="clear" w:color="auto" w:fill="auto"/>
          </w:tcPr>
          <w:p w14:paraId="65ECC312" w14:textId="5CD621B4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Page Wingfield</w:t>
            </w:r>
          </w:p>
        </w:tc>
        <w:tc>
          <w:tcPr>
            <w:tcW w:w="459" w:type="dxa"/>
            <w:shd w:val="clear" w:color="auto" w:fill="auto"/>
          </w:tcPr>
          <w:p w14:paraId="4704841F" w14:textId="7EFFA634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134D7966" w14:textId="30981712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1E36F342" w14:textId="55B9E2E2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3D1EDD1B" w14:textId="5741CDAB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64151C23" w14:textId="127C0399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18E567EC" w14:textId="1C90E024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33D09038" w14:textId="361BD52E" w:rsidR="00B52F66" w:rsidRPr="008340DD" w:rsidRDefault="00C5122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633972C2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2DF46215" w14:textId="0370A62F" w:rsidR="00B52F66" w:rsidRPr="008340DD" w:rsidRDefault="00867740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13637ECC" w14:textId="1EAEF73C" w:rsidR="00B52F66" w:rsidRPr="008340DD" w:rsidRDefault="00392663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6B04104E" w14:textId="4219EEA2" w:rsidR="00B52F66" w:rsidRPr="008340DD" w:rsidRDefault="00931F71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15F26305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CD72D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7ABB422C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CE6884B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29938071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464F0AF0" w14:textId="58CB5824" w:rsidR="00B52F66" w:rsidRPr="008340DD" w:rsidRDefault="00D4029E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m</w:t>
            </w:r>
            <w:r w:rsidR="00B52F66">
              <w:rPr>
                <w:rFonts w:ascii="Times New Roman" w:hAnsi="Times New Roman" w:cs="Times New Roman"/>
                <w:sz w:val="20"/>
                <w:szCs w:val="20"/>
              </w:rPr>
              <w:t xml:space="preserve"> Palmer, </w:t>
            </w:r>
            <w:r w:rsidR="00B52F66" w:rsidRPr="008340DD">
              <w:rPr>
                <w:rFonts w:ascii="Times New Roman" w:hAnsi="Times New Roman" w:cs="Times New Roman"/>
                <w:sz w:val="20"/>
                <w:szCs w:val="20"/>
              </w:rPr>
              <w:t>Ombusdman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1638588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4206A54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13FF335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06254D2" w14:textId="2FF5BEA4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75CD48F" w14:textId="403A066F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5F532460" w14:textId="7CF3897C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3A75A15" w14:textId="64CE04B9" w:rsidR="00B52F66" w:rsidRPr="008340DD" w:rsidRDefault="00C5122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6379DFD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EB4BBE3" w14:textId="13A40762" w:rsidR="00B52F66" w:rsidRPr="008340DD" w:rsidRDefault="00867740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2698F086" w14:textId="394F6BD3" w:rsidR="00B52F66" w:rsidRPr="008340DD" w:rsidRDefault="00392663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544FFE4C" w14:textId="77E48873" w:rsidR="00B52F66" w:rsidRPr="008340DD" w:rsidRDefault="00931F71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DB9D9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39D75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060501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1AFAFB9D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E1154A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FAA367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5B995C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172A53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"/>
        <w:gridCol w:w="3312"/>
      </w:tblGrid>
      <w:tr w:rsidR="007966DB" w:rsidRPr="00A004A6" w14:paraId="0B6D40D2" w14:textId="77777777" w:rsidTr="007966DB">
        <w:tc>
          <w:tcPr>
            <w:tcW w:w="3690" w:type="dxa"/>
            <w:gridSpan w:val="2"/>
          </w:tcPr>
          <w:p w14:paraId="6CBF8C10" w14:textId="77777777" w:rsidR="007966DB" w:rsidRPr="00A004A6" w:rsidRDefault="007966DB" w:rsidP="007966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b/>
                <w:sz w:val="20"/>
                <w:szCs w:val="20"/>
              </w:rPr>
              <w:t>Attendance Key</w:t>
            </w:r>
          </w:p>
        </w:tc>
      </w:tr>
      <w:tr w:rsidR="007966DB" w:rsidRPr="00A004A6" w14:paraId="3DB00C7A" w14:textId="77777777" w:rsidTr="007966DB">
        <w:tc>
          <w:tcPr>
            <w:tcW w:w="378" w:type="dxa"/>
          </w:tcPr>
          <w:p w14:paraId="795C6744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12" w:type="dxa"/>
          </w:tcPr>
          <w:p w14:paraId="68F297A2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</w:tr>
      <w:tr w:rsidR="007966DB" w:rsidRPr="00A004A6" w14:paraId="28E89B7B" w14:textId="77777777" w:rsidTr="007966DB">
        <w:tc>
          <w:tcPr>
            <w:tcW w:w="378" w:type="dxa"/>
          </w:tcPr>
          <w:p w14:paraId="25DB6A01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312" w:type="dxa"/>
          </w:tcPr>
          <w:p w14:paraId="6D7E7F5A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Excused Absence</w:t>
            </w:r>
          </w:p>
        </w:tc>
      </w:tr>
      <w:tr w:rsidR="007966DB" w:rsidRPr="00A004A6" w14:paraId="2F9F8F48" w14:textId="77777777" w:rsidTr="007966DB">
        <w:tc>
          <w:tcPr>
            <w:tcW w:w="378" w:type="dxa"/>
          </w:tcPr>
          <w:p w14:paraId="7EA173DA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12" w:type="dxa"/>
          </w:tcPr>
          <w:p w14:paraId="12E67EEA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Unexcused Absence</w:t>
            </w:r>
          </w:p>
        </w:tc>
      </w:tr>
      <w:tr w:rsidR="007966DB" w:rsidRPr="00A004A6" w14:paraId="2FC3DD00" w14:textId="77777777" w:rsidTr="007966DB">
        <w:tc>
          <w:tcPr>
            <w:tcW w:w="378" w:type="dxa"/>
          </w:tcPr>
          <w:p w14:paraId="17488072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12" w:type="dxa"/>
          </w:tcPr>
          <w:p w14:paraId="53744D3C" w14:textId="78AA8065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No Meeting Schedul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Meeting </w:t>
            </w:r>
            <w:r w:rsidR="005F22AE">
              <w:rPr>
                <w:rFonts w:ascii="Times New Roman" w:hAnsi="Times New Roman" w:cs="Times New Roman"/>
                <w:sz w:val="20"/>
                <w:szCs w:val="20"/>
              </w:rPr>
              <w:t>was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or to Membership on Committee</w:t>
            </w:r>
          </w:p>
        </w:tc>
      </w:tr>
    </w:tbl>
    <w:p w14:paraId="0802198D" w14:textId="77777777" w:rsidR="007966DB" w:rsidRPr="0094595D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9AF3D0" w14:textId="77777777" w:rsidR="007966DB" w:rsidRDefault="007966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A88583D" w14:textId="77777777" w:rsidR="000526B4" w:rsidRDefault="000526B4" w:rsidP="004D5E32">
      <w:pPr>
        <w:spacing w:after="0" w:line="240" w:lineRule="auto"/>
        <w:rPr>
          <w:rFonts w:ascii="Times New Roman" w:hAnsi="Times New Roman" w:cs="Times New Roman"/>
          <w:b/>
        </w:rPr>
      </w:pPr>
      <w:r w:rsidRPr="00D06C8C">
        <w:rPr>
          <w:rFonts w:ascii="Times New Roman" w:hAnsi="Times New Roman" w:cs="Times New Roman"/>
          <w:b/>
        </w:rPr>
        <w:lastRenderedPageBreak/>
        <w:t>Nursing Home Reports</w:t>
      </w:r>
    </w:p>
    <w:p w14:paraId="5BAE08A8" w14:textId="77777777" w:rsidR="007966DB" w:rsidRPr="00D06C8C" w:rsidRDefault="007966DB" w:rsidP="004D5E3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55"/>
        <w:gridCol w:w="2233"/>
        <w:gridCol w:w="1800"/>
        <w:gridCol w:w="1710"/>
        <w:gridCol w:w="1710"/>
        <w:gridCol w:w="1710"/>
      </w:tblGrid>
      <w:tr w:rsidR="000526B4" w:rsidRPr="00D06C8C" w14:paraId="165DFE29" w14:textId="77777777" w:rsidTr="00F20BB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EF78" w14:textId="77777777" w:rsidR="000526B4" w:rsidRPr="00F20BB1" w:rsidRDefault="000526B4">
            <w:pPr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Team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B1A7" w14:textId="77777777" w:rsidR="000526B4" w:rsidRPr="00F20BB1" w:rsidRDefault="000526B4">
            <w:pPr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NH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0C16" w14:textId="77777777" w:rsid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1</w:t>
            </w:r>
            <w:r w:rsidRPr="00F20BB1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F20BB1">
              <w:rPr>
                <w:rFonts w:ascii="Times New Roman" w:hAnsi="Times New Roman" w:cs="Times New Roman"/>
                <w:b/>
              </w:rPr>
              <w:t xml:space="preserve"> Quarter</w:t>
            </w:r>
          </w:p>
          <w:p w14:paraId="29C59F94" w14:textId="635C45DD" w:rsidR="000526B4" w:rsidRP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</w:rPr>
              <w:t>Jan-March 201</w:t>
            </w:r>
            <w:r w:rsidR="00684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C6B6" w14:textId="6D0C3CCE" w:rsidR="000526B4" w:rsidRP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2</w:t>
            </w:r>
            <w:r w:rsidRPr="00F20BB1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F20BB1">
              <w:rPr>
                <w:rFonts w:ascii="Times New Roman" w:hAnsi="Times New Roman" w:cs="Times New Roman"/>
                <w:b/>
              </w:rPr>
              <w:t xml:space="preserve"> Quarter </w:t>
            </w:r>
            <w:r w:rsidRPr="00F20BB1">
              <w:rPr>
                <w:rFonts w:ascii="Times New Roman" w:hAnsi="Times New Roman" w:cs="Times New Roman"/>
              </w:rPr>
              <w:t>April-June 201</w:t>
            </w:r>
            <w:r w:rsidR="00684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F4B4" w14:textId="6273EACD" w:rsidR="000526B4" w:rsidRP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3</w:t>
            </w:r>
            <w:r w:rsidRPr="00F20BB1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Pr="00F20BB1">
              <w:rPr>
                <w:rFonts w:ascii="Times New Roman" w:hAnsi="Times New Roman" w:cs="Times New Roman"/>
                <w:b/>
              </w:rPr>
              <w:t xml:space="preserve"> Quarter </w:t>
            </w:r>
            <w:r w:rsidRPr="00F20BB1">
              <w:rPr>
                <w:rFonts w:ascii="Times New Roman" w:hAnsi="Times New Roman" w:cs="Times New Roman"/>
              </w:rPr>
              <w:t>July-Sept 201</w:t>
            </w:r>
            <w:r w:rsidR="00684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8D43" w14:textId="256BF534" w:rsidR="000526B4" w:rsidRP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4</w:t>
            </w:r>
            <w:r w:rsidRPr="00F20BB1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F20BB1">
              <w:rPr>
                <w:rFonts w:ascii="Times New Roman" w:hAnsi="Times New Roman" w:cs="Times New Roman"/>
                <w:b/>
              </w:rPr>
              <w:t xml:space="preserve"> Quarter </w:t>
            </w:r>
            <w:r w:rsidRPr="00F20BB1">
              <w:rPr>
                <w:rFonts w:ascii="Times New Roman" w:hAnsi="Times New Roman" w:cs="Times New Roman"/>
              </w:rPr>
              <w:t>Oct-Dec 201</w:t>
            </w:r>
            <w:r w:rsidR="00684BF2">
              <w:rPr>
                <w:rFonts w:ascii="Times New Roman" w:hAnsi="Times New Roman" w:cs="Times New Roman"/>
              </w:rPr>
              <w:t>7</w:t>
            </w:r>
          </w:p>
        </w:tc>
      </w:tr>
      <w:tr w:rsidR="00C803E2" w:rsidRPr="00D06C8C" w14:paraId="72890F3F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34ED" w14:textId="3DB46305" w:rsidR="00C803E2" w:rsidRPr="00D06C8C" w:rsidRDefault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2D42" w14:textId="77777777" w:rsidR="00C803E2" w:rsidRPr="00D06C8C" w:rsidRDefault="00C803E2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Brian Center Health and Rehabilit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79A6" w14:textId="04C58FC9" w:rsidR="00C803E2" w:rsidRDefault="00C803E2" w:rsidP="00F8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16/17</w:t>
            </w:r>
          </w:p>
          <w:p w14:paraId="0AF565FB" w14:textId="2A29D47C" w:rsidR="00C803E2" w:rsidRDefault="00C803E2" w:rsidP="00F8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16289AF5" w14:textId="77777777" w:rsidR="00C803E2" w:rsidRDefault="00C803E2" w:rsidP="00F852AA">
            <w:pPr>
              <w:rPr>
                <w:rFonts w:ascii="Times New Roman" w:hAnsi="Times New Roman" w:cs="Times New Roman"/>
              </w:rPr>
            </w:pPr>
          </w:p>
          <w:p w14:paraId="181081CC" w14:textId="1A94F7A3" w:rsidR="00C803E2" w:rsidRPr="00D06C8C" w:rsidRDefault="00C803E2" w:rsidP="00F8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Lasc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16C1" w14:textId="78C3933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5/23/17</w:t>
            </w:r>
          </w:p>
          <w:p w14:paraId="1F299F09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1AC6EF84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</w:p>
          <w:p w14:paraId="2F35FC2A" w14:textId="5CDF6D39" w:rsidR="00C803E2" w:rsidRPr="00D06C8C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Lasc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EB3B" w14:textId="6A950871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392663">
              <w:rPr>
                <w:rFonts w:ascii="Times New Roman" w:hAnsi="Times New Roman" w:cs="Times New Roman"/>
              </w:rPr>
              <w:t xml:space="preserve"> 09/19/17</w:t>
            </w:r>
          </w:p>
          <w:p w14:paraId="699CE436" w14:textId="7271DA19" w:rsidR="00C803E2" w:rsidRDefault="00392663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42EBEB2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5731967" w14:textId="76781F92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392663">
              <w:rPr>
                <w:rFonts w:ascii="Times New Roman" w:hAnsi="Times New Roman" w:cs="Times New Roman"/>
              </w:rPr>
              <w:t>– Lasc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4E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0669C0D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2217244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FB8E07D" w14:textId="6CD6EE5C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199D6B33" w14:textId="77777777" w:rsidTr="00684BF2">
        <w:trPr>
          <w:trHeight w:val="90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DD33" w14:textId="5024A5C7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A401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Carver Living Cen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F54" w14:textId="1B83781A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13/17</w:t>
            </w:r>
          </w:p>
          <w:p w14:paraId="22212F64" w14:textId="1DA334BF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tte, Dorothy</w:t>
            </w:r>
          </w:p>
          <w:p w14:paraId="6E23D9CE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944CE45" w14:textId="1E4754DF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Janet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9320" w14:textId="3176740F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5/15/17</w:t>
            </w:r>
          </w:p>
          <w:p w14:paraId="6D428CE7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tte, Dorothy</w:t>
            </w:r>
          </w:p>
          <w:p w14:paraId="2D245C13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</w:p>
          <w:p w14:paraId="14D699C0" w14:textId="66ED1CCB" w:rsidR="0087175E" w:rsidRPr="00D06C8C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Janet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0559" w14:textId="797EC4BE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366436">
              <w:rPr>
                <w:rFonts w:ascii="Times New Roman" w:hAnsi="Times New Roman" w:cs="Times New Roman"/>
              </w:rPr>
              <w:t xml:space="preserve"> 08/09/17</w:t>
            </w:r>
          </w:p>
          <w:p w14:paraId="23D033F9" w14:textId="2B125620" w:rsidR="00C803E2" w:rsidRDefault="00366436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tte, Dorothy</w:t>
            </w:r>
          </w:p>
          <w:p w14:paraId="0566AF0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65E0C4E" w14:textId="0F4E92EE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  <w:r w:rsidR="00366436">
              <w:rPr>
                <w:rFonts w:ascii="Times New Roman" w:hAnsi="Times New Roman" w:cs="Times New Roman"/>
              </w:rPr>
              <w:t xml:space="preserve"> Doroth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74D4" w14:textId="67F5E18D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0D1823">
              <w:rPr>
                <w:rFonts w:ascii="Times New Roman" w:hAnsi="Times New Roman" w:cs="Times New Roman"/>
              </w:rPr>
              <w:t xml:space="preserve"> 10/18/17</w:t>
            </w:r>
          </w:p>
          <w:p w14:paraId="7A64AC00" w14:textId="5EDACD7D" w:rsidR="00C803E2" w:rsidRDefault="000D1823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hy, Janette</w:t>
            </w:r>
          </w:p>
          <w:p w14:paraId="032764AE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05BB78D" w14:textId="34B0EDE8" w:rsidR="00AB531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0D1823">
              <w:rPr>
                <w:rFonts w:ascii="Times New Roman" w:hAnsi="Times New Roman" w:cs="Times New Roman"/>
              </w:rPr>
              <w:t>– Janette</w:t>
            </w:r>
          </w:p>
        </w:tc>
      </w:tr>
      <w:tr w:rsidR="000526B4" w:rsidRPr="00D06C8C" w14:paraId="7E42A1E4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483D" w14:textId="19BD14FD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249F" w14:textId="77777777" w:rsidR="000526B4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Croasdaile</w:t>
            </w:r>
          </w:p>
          <w:p w14:paraId="6F16D2D5" w14:textId="77777777" w:rsidR="00684BF2" w:rsidRDefault="00684BF2">
            <w:pPr>
              <w:rPr>
                <w:rFonts w:ascii="Times New Roman" w:hAnsi="Times New Roman" w:cs="Times New Roman"/>
              </w:rPr>
            </w:pPr>
          </w:p>
          <w:p w14:paraId="22AE154B" w14:textId="77777777" w:rsidR="00684BF2" w:rsidRPr="00D06C8C" w:rsidRDefault="00684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73E8" w14:textId="318FA08A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– </w:t>
            </w:r>
          </w:p>
          <w:p w14:paraId="708369D7" w14:textId="019F5BF8" w:rsidR="00C803E2" w:rsidRDefault="002365D7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rdre, Pam</w:t>
            </w:r>
          </w:p>
          <w:p w14:paraId="7C803FC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BAFB97C" w14:textId="0D5910B1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2365D7">
              <w:rPr>
                <w:rFonts w:ascii="Times New Roman" w:hAnsi="Times New Roman" w:cs="Times New Roman"/>
              </w:rPr>
              <w:t>– Deird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09ED" w14:textId="284F34E6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5/16/17</w:t>
            </w:r>
          </w:p>
          <w:p w14:paraId="39029157" w14:textId="15952BB8" w:rsidR="001925E4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rdre, Pam, Page</w:t>
            </w:r>
          </w:p>
          <w:p w14:paraId="315554E2" w14:textId="34B2AC06" w:rsidR="0087175E" w:rsidRPr="00D06C8C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P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B26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391E1552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224BBC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408DFD2" w14:textId="6644F56B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FD2F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4208E2D2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9F257BF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A976D22" w14:textId="111D22D7" w:rsidR="00AB531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C803E2" w:rsidRPr="00D06C8C" w14:paraId="1338C17E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A149" w14:textId="05DAE9C8" w:rsidR="00C803E2" w:rsidRPr="00D06C8C" w:rsidRDefault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584A" w14:textId="77777777" w:rsidR="00C803E2" w:rsidRPr="00D06C8C" w:rsidRDefault="00C803E2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Durham Nursing and Rehabilit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4D87" w14:textId="2A2F4A99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3/10/17</w:t>
            </w:r>
          </w:p>
          <w:p w14:paraId="7680E917" w14:textId="734D8A8C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rdre, Pam, Page</w:t>
            </w:r>
          </w:p>
          <w:p w14:paraId="220FB634" w14:textId="284696EA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Deird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D54" w14:textId="16BADDD4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5/23/17</w:t>
            </w:r>
          </w:p>
          <w:p w14:paraId="614FEA11" w14:textId="19DCD965" w:rsidR="00C803E2" w:rsidRDefault="001925E4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, Page</w:t>
            </w:r>
          </w:p>
          <w:p w14:paraId="51D3841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A492397" w14:textId="4D9963BE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1925E4">
              <w:rPr>
                <w:rFonts w:ascii="Times New Roman" w:hAnsi="Times New Roman" w:cs="Times New Roman"/>
              </w:rPr>
              <w:t>– P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A3F3" w14:textId="1E297481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C51228">
              <w:rPr>
                <w:rFonts w:ascii="Times New Roman" w:hAnsi="Times New Roman" w:cs="Times New Roman"/>
              </w:rPr>
              <w:t>7/10/17</w:t>
            </w:r>
          </w:p>
          <w:p w14:paraId="55498289" w14:textId="0E937962" w:rsidR="00C803E2" w:rsidRDefault="00C51228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, Page, Deirdre</w:t>
            </w:r>
          </w:p>
          <w:p w14:paraId="002192C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8F52632" w14:textId="7935A670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392663">
              <w:rPr>
                <w:rFonts w:ascii="Times New Roman" w:hAnsi="Times New Roman" w:cs="Times New Roman"/>
              </w:rPr>
              <w:t>–</w:t>
            </w:r>
            <w:r w:rsidR="00C51228">
              <w:rPr>
                <w:rFonts w:ascii="Times New Roman" w:hAnsi="Times New Roman" w:cs="Times New Roman"/>
              </w:rPr>
              <w:t>P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3C1C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16E4BEB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074287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A09C0DD" w14:textId="63418F2F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06DDA9D1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C523" w14:textId="07BB7641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7255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Hillcrest Convalescent Cen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61C9" w14:textId="3718571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17/17</w:t>
            </w:r>
          </w:p>
          <w:p w14:paraId="107B33B0" w14:textId="3BD1DD28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, Dana</w:t>
            </w:r>
          </w:p>
          <w:p w14:paraId="617AAE5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3B8D6C0" w14:textId="4793E741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Da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1304" w14:textId="1094574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5/08/17</w:t>
            </w:r>
          </w:p>
          <w:p w14:paraId="30DE659C" w14:textId="25E4FDCF" w:rsidR="00C803E2" w:rsidRDefault="001925E4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, Anne</w:t>
            </w:r>
          </w:p>
          <w:p w14:paraId="5EECCD6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6ACCD4C" w14:textId="57B31E2C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1925E4">
              <w:rPr>
                <w:rFonts w:ascii="Times New Roman" w:hAnsi="Times New Roman" w:cs="Times New Roman"/>
              </w:rPr>
              <w:t>– Thoma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E5AE" w14:textId="445D01B5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C51228">
              <w:rPr>
                <w:rFonts w:ascii="Times New Roman" w:hAnsi="Times New Roman" w:cs="Times New Roman"/>
              </w:rPr>
              <w:t>7/10/17</w:t>
            </w:r>
          </w:p>
          <w:p w14:paraId="5BEF3BA5" w14:textId="13F757B0" w:rsidR="00C803E2" w:rsidRDefault="00C51228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, Thomas</w:t>
            </w:r>
          </w:p>
          <w:p w14:paraId="03D0175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43F3B3B" w14:textId="01697A10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392663">
              <w:rPr>
                <w:rFonts w:ascii="Times New Roman" w:hAnsi="Times New Roman" w:cs="Times New Roman"/>
              </w:rPr>
              <w:t>–</w:t>
            </w:r>
            <w:r w:rsidR="00C51228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B9F2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1DEF611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36B8F17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A7A74C0" w14:textId="505D0486" w:rsidR="00AB531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66D6AFE9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605" w14:textId="4C4794A0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4F0C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Peak Resources-Treybur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6D41" w14:textId="2CE20FC6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2365D7">
              <w:rPr>
                <w:rFonts w:ascii="Times New Roman" w:hAnsi="Times New Roman" w:cs="Times New Roman"/>
              </w:rPr>
              <w:t xml:space="preserve"> 03/29/17</w:t>
            </w:r>
          </w:p>
          <w:p w14:paraId="606512DB" w14:textId="7783DE9E" w:rsidR="00C803E2" w:rsidRDefault="002365D7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209136E6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32F1B1D" w14:textId="0D73888E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2365D7">
              <w:rPr>
                <w:rFonts w:ascii="Times New Roman" w:hAnsi="Times New Roman" w:cs="Times New Roman"/>
              </w:rPr>
              <w:t>– Marily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DC7" w14:textId="0D996ADC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6/08/17</w:t>
            </w:r>
          </w:p>
          <w:p w14:paraId="7A6092F3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65F27B12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</w:p>
          <w:p w14:paraId="642AE20D" w14:textId="2268590D" w:rsidR="0087175E" w:rsidRPr="00D06C8C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Marily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27F" w14:textId="467C6153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392663">
              <w:rPr>
                <w:rFonts w:ascii="Times New Roman" w:hAnsi="Times New Roman" w:cs="Times New Roman"/>
              </w:rPr>
              <w:t xml:space="preserve"> 09/26/17</w:t>
            </w:r>
          </w:p>
          <w:p w14:paraId="422E62C1" w14:textId="2CAE78C2" w:rsidR="00C803E2" w:rsidRDefault="00392663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088F604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3573383" w14:textId="2FD8114F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392663">
              <w:rPr>
                <w:rFonts w:ascii="Times New Roman" w:hAnsi="Times New Roman" w:cs="Times New Roman"/>
              </w:rPr>
              <w:t>– Lasc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AF0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173DFC4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0030E5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E142B86" w14:textId="50494F48" w:rsidR="00AB531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74055219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5DC7" w14:textId="45DB438E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76DB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Kindred Transitional Care-Pettigre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5613" w14:textId="244A78A5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2365D7">
              <w:rPr>
                <w:rFonts w:ascii="Times New Roman" w:hAnsi="Times New Roman" w:cs="Times New Roman"/>
              </w:rPr>
              <w:t xml:space="preserve"> 03/16/17</w:t>
            </w:r>
          </w:p>
          <w:p w14:paraId="3D92111C" w14:textId="5803093D" w:rsidR="00C803E2" w:rsidRDefault="002365D7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, Thomas</w:t>
            </w:r>
          </w:p>
          <w:p w14:paraId="27A742E7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ADCF6F1" w14:textId="0DDCE909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2365D7">
              <w:rPr>
                <w:rFonts w:ascii="Times New Roman" w:hAnsi="Times New Roman" w:cs="Times New Roman"/>
              </w:rPr>
              <w:t>– An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20CC" w14:textId="182D16B3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5/15/17</w:t>
            </w:r>
          </w:p>
          <w:p w14:paraId="15CE0B6D" w14:textId="07993CCB" w:rsidR="00C803E2" w:rsidRDefault="001925E4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, Thomas</w:t>
            </w:r>
          </w:p>
          <w:p w14:paraId="1C991BDB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4516490" w14:textId="41BDE1E2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1925E4">
              <w:rPr>
                <w:rFonts w:ascii="Times New Roman" w:hAnsi="Times New Roman" w:cs="Times New Roman"/>
              </w:rPr>
              <w:t>– Da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1DED" w14:textId="0F1CCCFB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392663">
              <w:rPr>
                <w:rFonts w:ascii="Times New Roman" w:hAnsi="Times New Roman" w:cs="Times New Roman"/>
              </w:rPr>
              <w:t xml:space="preserve"> 09/29/17</w:t>
            </w:r>
          </w:p>
          <w:p w14:paraId="65D4F180" w14:textId="5EF08562" w:rsidR="00C803E2" w:rsidRDefault="00392663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, Thomas</w:t>
            </w:r>
          </w:p>
          <w:p w14:paraId="3541A4A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6E3033A" w14:textId="416DC5D0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392663">
              <w:rPr>
                <w:rFonts w:ascii="Times New Roman" w:hAnsi="Times New Roman" w:cs="Times New Roman"/>
              </w:rPr>
              <w:t>– Thoma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6AE2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68A607A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480DB0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74959C3" w14:textId="1E5E6B77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167D5F69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522" w14:textId="5DC0EE5B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4A22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Kindred Transitional Care-Rose Man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93C9" w14:textId="101B848E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13/17</w:t>
            </w:r>
          </w:p>
          <w:p w14:paraId="4C937031" w14:textId="0AB8EA32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hy, Janette</w:t>
            </w:r>
          </w:p>
          <w:p w14:paraId="4F43F07A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FE70A7D" w14:textId="72FD32E3" w:rsidR="002E695F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 Doroth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B0FF" w14:textId="2C8F78EA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6/07/17</w:t>
            </w:r>
          </w:p>
          <w:p w14:paraId="5D5A0BF7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hy, Janette</w:t>
            </w:r>
          </w:p>
          <w:p w14:paraId="6289F119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</w:p>
          <w:p w14:paraId="0E1D5F21" w14:textId="60F33B46" w:rsidR="0087175E" w:rsidRPr="00D06C8C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 Doroth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400C" w14:textId="3E692B4A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366436">
              <w:rPr>
                <w:rFonts w:ascii="Times New Roman" w:hAnsi="Times New Roman" w:cs="Times New Roman"/>
              </w:rPr>
              <w:t xml:space="preserve"> 08/16/17</w:t>
            </w:r>
          </w:p>
          <w:p w14:paraId="688D7206" w14:textId="77777777" w:rsidR="00366436" w:rsidRDefault="00366436" w:rsidP="00366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hy, Janette</w:t>
            </w:r>
          </w:p>
          <w:p w14:paraId="7C620B7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6560396" w14:textId="696CE896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392663">
              <w:rPr>
                <w:rFonts w:ascii="Times New Roman" w:hAnsi="Times New Roman" w:cs="Times New Roman"/>
              </w:rPr>
              <w:t>–</w:t>
            </w:r>
            <w:r w:rsidR="00366436">
              <w:rPr>
                <w:rFonts w:ascii="Times New Roman" w:hAnsi="Times New Roman" w:cs="Times New Roman"/>
              </w:rPr>
              <w:t xml:space="preserve"> Janet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C70F" w14:textId="02A39F4C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0D1823">
              <w:rPr>
                <w:rFonts w:ascii="Times New Roman" w:hAnsi="Times New Roman" w:cs="Times New Roman"/>
              </w:rPr>
              <w:t xml:space="preserve"> 10/18/17</w:t>
            </w:r>
          </w:p>
          <w:p w14:paraId="44425A53" w14:textId="5A22DB0F" w:rsidR="00C803E2" w:rsidRDefault="000D1823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tte, Dorothy</w:t>
            </w:r>
          </w:p>
          <w:p w14:paraId="408FEDC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FF5DF1D" w14:textId="49B138F6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0D1823">
              <w:rPr>
                <w:rFonts w:ascii="Times New Roman" w:hAnsi="Times New Roman" w:cs="Times New Roman"/>
              </w:rPr>
              <w:t>– Dorothy</w:t>
            </w:r>
          </w:p>
        </w:tc>
      </w:tr>
      <w:tr w:rsidR="000526B4" w:rsidRPr="00D06C8C" w14:paraId="5B091F32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0CFE" w14:textId="711DA7D9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61E9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The Cedars of Chapel Hil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28BE" w14:textId="6E0EAA71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3/13/17</w:t>
            </w:r>
          </w:p>
          <w:p w14:paraId="39E5D864" w14:textId="43ADA8DC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41AB463A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308204A" w14:textId="7C82CD32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Lasc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339" w14:textId="6D357C45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6/12/17</w:t>
            </w:r>
          </w:p>
          <w:p w14:paraId="7C17684F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2909A0DA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</w:p>
          <w:p w14:paraId="22C0CBF4" w14:textId="716C924D" w:rsidR="0087175E" w:rsidRPr="00D06C8C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Lasc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0A13" w14:textId="1223A7B9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392663">
              <w:rPr>
                <w:rFonts w:ascii="Times New Roman" w:hAnsi="Times New Roman" w:cs="Times New Roman"/>
              </w:rPr>
              <w:t xml:space="preserve"> 09/28/17</w:t>
            </w:r>
          </w:p>
          <w:p w14:paraId="7E1F4215" w14:textId="7CE626E4" w:rsidR="00C803E2" w:rsidRDefault="00392663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, Lascel</w:t>
            </w:r>
          </w:p>
          <w:p w14:paraId="10370EE7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C8E2084" w14:textId="5FEFE30C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392663">
              <w:rPr>
                <w:rFonts w:ascii="Times New Roman" w:hAnsi="Times New Roman" w:cs="Times New Roman"/>
              </w:rPr>
              <w:t>– Lasc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30B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7595DED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1922D6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CA257A4" w14:textId="2FE49FDC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691A3467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9B3B" w14:textId="4D85113E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24DF" w14:textId="77777777" w:rsidR="000526B4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The Forest at Duke</w:t>
            </w:r>
          </w:p>
          <w:p w14:paraId="62CA63A3" w14:textId="77777777" w:rsidR="00684BF2" w:rsidRDefault="00684BF2">
            <w:pPr>
              <w:rPr>
                <w:rFonts w:ascii="Times New Roman" w:hAnsi="Times New Roman" w:cs="Times New Roman"/>
              </w:rPr>
            </w:pPr>
          </w:p>
          <w:p w14:paraId="4D95E6A6" w14:textId="77777777" w:rsidR="00684BF2" w:rsidRPr="00D06C8C" w:rsidRDefault="00684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BB2" w14:textId="41070275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20/17</w:t>
            </w:r>
          </w:p>
          <w:p w14:paraId="6DF537CA" w14:textId="44F60FC1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hy, Janette</w:t>
            </w:r>
          </w:p>
          <w:p w14:paraId="736A2F3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2C6F9A7" w14:textId="2EC7435E" w:rsidR="00EA0775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 Doroth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E9F6" w14:textId="37ED5D46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6/07/17</w:t>
            </w:r>
          </w:p>
          <w:p w14:paraId="51B36A6C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hy, Janette</w:t>
            </w:r>
          </w:p>
          <w:p w14:paraId="6B06A393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</w:p>
          <w:p w14:paraId="4FD70197" w14:textId="78BE1F48" w:rsidR="0087175E" w:rsidRPr="00D06C8C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 Doroth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D56" w14:textId="10E63F5E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392663">
              <w:rPr>
                <w:rFonts w:ascii="Times New Roman" w:hAnsi="Times New Roman" w:cs="Times New Roman"/>
              </w:rPr>
              <w:t xml:space="preserve"> 08/16/17</w:t>
            </w:r>
          </w:p>
          <w:p w14:paraId="29DC109D" w14:textId="6C19C439" w:rsidR="00C803E2" w:rsidRDefault="00392663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hy, Janette</w:t>
            </w:r>
          </w:p>
          <w:p w14:paraId="7A761EB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278D9E73" w14:textId="3389BF0F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  <w:r w:rsidR="00392663">
              <w:rPr>
                <w:rFonts w:ascii="Times New Roman" w:hAnsi="Times New Roman" w:cs="Times New Roman"/>
              </w:rPr>
              <w:t xml:space="preserve"> Janet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3335" w14:textId="2EE320E4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0D1823">
              <w:rPr>
                <w:rFonts w:ascii="Times New Roman" w:hAnsi="Times New Roman" w:cs="Times New Roman"/>
              </w:rPr>
              <w:t xml:space="preserve"> 10/18/17</w:t>
            </w:r>
          </w:p>
          <w:p w14:paraId="3B275EE8" w14:textId="5A719767" w:rsidR="00C803E2" w:rsidRDefault="000D1823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tte, Dorothy</w:t>
            </w:r>
          </w:p>
          <w:p w14:paraId="7070BE46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FCE5185" w14:textId="5838970D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0D1823">
              <w:rPr>
                <w:rFonts w:ascii="Times New Roman" w:hAnsi="Times New Roman" w:cs="Times New Roman"/>
              </w:rPr>
              <w:t>– Dorothy</w:t>
            </w:r>
          </w:p>
        </w:tc>
      </w:tr>
      <w:tr w:rsidR="000526B4" w:rsidRPr="00D06C8C" w14:paraId="63B0EFD9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527F" w14:textId="64C071D1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AE5F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Pruitt Health of Durh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E71F" w14:textId="17979705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62093A">
              <w:rPr>
                <w:rFonts w:ascii="Times New Roman" w:hAnsi="Times New Roman" w:cs="Times New Roman"/>
              </w:rPr>
              <w:t xml:space="preserve"> 02/20/17</w:t>
            </w:r>
          </w:p>
          <w:p w14:paraId="6D95836D" w14:textId="4036AF71" w:rsidR="00C803E2" w:rsidRDefault="0062093A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, Tom</w:t>
            </w:r>
          </w:p>
          <w:p w14:paraId="1BDFCD6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98E177A" w14:textId="563BE14A" w:rsidR="00EA0775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2365D7">
              <w:rPr>
                <w:rFonts w:ascii="Times New Roman" w:hAnsi="Times New Roman" w:cs="Times New Roman"/>
              </w:rPr>
              <w:t>–</w:t>
            </w:r>
            <w:r w:rsidR="0062093A">
              <w:rPr>
                <w:rFonts w:ascii="Times New Roman" w:hAnsi="Times New Roman" w:cs="Times New Roman"/>
              </w:rPr>
              <w:t xml:space="preserve"> T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82A5" w14:textId="0C9660EC" w:rsidR="000D1823" w:rsidRPr="00D06C8C" w:rsidRDefault="00C803E2" w:rsidP="000D1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40FCD917" w14:textId="46D1623F" w:rsidR="0087175E" w:rsidRPr="00D06C8C" w:rsidRDefault="0087175E" w:rsidP="00C80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F7D8" w14:textId="77777777" w:rsidR="000D1823" w:rsidRDefault="00C803E2" w:rsidP="000D1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0D1823">
              <w:rPr>
                <w:rFonts w:ascii="Times New Roman" w:hAnsi="Times New Roman" w:cs="Times New Roman"/>
              </w:rPr>
              <w:t xml:space="preserve"> 6/12/17</w:t>
            </w:r>
          </w:p>
          <w:p w14:paraId="3F33D796" w14:textId="77777777" w:rsidR="000D1823" w:rsidRDefault="000D1823" w:rsidP="000D1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, Dana</w:t>
            </w:r>
          </w:p>
          <w:p w14:paraId="42E26CDC" w14:textId="77777777" w:rsidR="000D1823" w:rsidRDefault="000D1823" w:rsidP="000D1823">
            <w:pPr>
              <w:rPr>
                <w:rFonts w:ascii="Times New Roman" w:hAnsi="Times New Roman" w:cs="Times New Roman"/>
              </w:rPr>
            </w:pPr>
          </w:p>
          <w:p w14:paraId="3413FB50" w14:textId="51593FEA" w:rsidR="00D06C8C" w:rsidRPr="00D06C8C" w:rsidRDefault="000D1823" w:rsidP="000D1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An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AE30" w14:textId="0E07A2FF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0D1823">
              <w:rPr>
                <w:rFonts w:ascii="Times New Roman" w:hAnsi="Times New Roman" w:cs="Times New Roman"/>
              </w:rPr>
              <w:t xml:space="preserve"> 11/03/17</w:t>
            </w:r>
          </w:p>
          <w:p w14:paraId="2D3D67A4" w14:textId="5604B8DF" w:rsidR="00C803E2" w:rsidRDefault="000D1823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, Dana</w:t>
            </w:r>
          </w:p>
          <w:p w14:paraId="27BDD05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E21045B" w14:textId="0E35319C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  <w:r w:rsidR="000D1823">
              <w:rPr>
                <w:rFonts w:ascii="Times New Roman" w:hAnsi="Times New Roman" w:cs="Times New Roman"/>
              </w:rPr>
              <w:t xml:space="preserve"> Dana</w:t>
            </w:r>
          </w:p>
        </w:tc>
      </w:tr>
    </w:tbl>
    <w:p w14:paraId="15EE4681" w14:textId="77777777" w:rsidR="001D05F6" w:rsidRPr="002D0FA7" w:rsidRDefault="000526B4" w:rsidP="002D0FA7">
      <w:r>
        <w:br w:type="page"/>
      </w:r>
    </w:p>
    <w:p w14:paraId="71138133" w14:textId="421EC63E" w:rsidR="00942561" w:rsidRPr="00013C95" w:rsidRDefault="00596480" w:rsidP="003C06A8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013C95">
        <w:rPr>
          <w:rFonts w:ascii="Times New Roman" w:hAnsi="Times New Roman" w:cs="Times New Roman"/>
          <w:b/>
          <w:color w:val="000000" w:themeColor="text1"/>
        </w:rPr>
        <w:lastRenderedPageBreak/>
        <w:t>5:35</w:t>
      </w:r>
      <w:r w:rsidR="003C06A8" w:rsidRPr="00013C95">
        <w:rPr>
          <w:rFonts w:ascii="Times New Roman" w:hAnsi="Times New Roman" w:cs="Times New Roman"/>
          <w:b/>
          <w:color w:val="000000" w:themeColor="text1"/>
        </w:rPr>
        <w:t>PM</w:t>
      </w:r>
      <w:r w:rsidR="003C06A8" w:rsidRPr="00013C95">
        <w:rPr>
          <w:rFonts w:ascii="Times New Roman" w:hAnsi="Times New Roman" w:cs="Times New Roman"/>
          <w:b/>
          <w:color w:val="0000FF"/>
        </w:rPr>
        <w:tab/>
      </w:r>
      <w:r w:rsidR="00D53ACD" w:rsidRPr="00013C95">
        <w:rPr>
          <w:rFonts w:ascii="Times New Roman" w:hAnsi="Times New Roman" w:cs="Times New Roman"/>
          <w:b/>
          <w:color w:val="000000" w:themeColor="text1"/>
        </w:rPr>
        <w:t>W</w:t>
      </w:r>
      <w:r w:rsidR="00120F24" w:rsidRPr="00013C95">
        <w:rPr>
          <w:rFonts w:ascii="Times New Roman" w:hAnsi="Times New Roman" w:cs="Times New Roman"/>
          <w:b/>
          <w:color w:val="000000" w:themeColor="text1"/>
        </w:rPr>
        <w:t>elcome and Introduction</w:t>
      </w:r>
    </w:p>
    <w:p w14:paraId="14508687" w14:textId="7CCE5D06" w:rsidR="00942561" w:rsidRPr="00013C95" w:rsidRDefault="00942561" w:rsidP="00942561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013C95">
        <w:rPr>
          <w:rFonts w:ascii="Times New Roman" w:hAnsi="Times New Roman" w:cs="Times New Roman"/>
          <w:b/>
          <w:color w:val="000000" w:themeColor="text1"/>
        </w:rPr>
        <w:tab/>
      </w:r>
      <w:r w:rsidRPr="00013C95">
        <w:rPr>
          <w:rFonts w:ascii="Times New Roman" w:hAnsi="Times New Roman" w:cs="Times New Roman"/>
          <w:b/>
          <w:color w:val="000000" w:themeColor="text1"/>
        </w:rPr>
        <w:tab/>
      </w:r>
      <w:r w:rsidR="00013C95" w:rsidRPr="00013C95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45DB4E8E" w14:textId="1929E452" w:rsidR="00301076" w:rsidRPr="00013C95" w:rsidRDefault="00942561" w:rsidP="00716279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013C95">
        <w:rPr>
          <w:rFonts w:ascii="Times New Roman" w:hAnsi="Times New Roman" w:cs="Times New Roman"/>
          <w:color w:val="000000" w:themeColor="text1"/>
        </w:rPr>
        <w:t xml:space="preserve">The committee members were </w:t>
      </w:r>
      <w:r w:rsidR="00124D7C" w:rsidRPr="00013C95">
        <w:rPr>
          <w:rFonts w:ascii="Times New Roman" w:hAnsi="Times New Roman" w:cs="Times New Roman"/>
          <w:color w:val="000000" w:themeColor="text1"/>
        </w:rPr>
        <w:t xml:space="preserve">welcomed to the </w:t>
      </w:r>
      <w:r w:rsidR="00013C95">
        <w:rPr>
          <w:rFonts w:ascii="Times New Roman" w:hAnsi="Times New Roman" w:cs="Times New Roman"/>
          <w:color w:val="000000" w:themeColor="text1"/>
        </w:rPr>
        <w:t>Novem</w:t>
      </w:r>
      <w:r w:rsidR="00867740" w:rsidRPr="00013C95">
        <w:rPr>
          <w:rFonts w:ascii="Times New Roman" w:hAnsi="Times New Roman" w:cs="Times New Roman"/>
          <w:color w:val="000000" w:themeColor="text1"/>
        </w:rPr>
        <w:t>ber</w:t>
      </w:r>
      <w:r w:rsidR="00B77DEB" w:rsidRPr="00013C95">
        <w:rPr>
          <w:rFonts w:ascii="Times New Roman" w:hAnsi="Times New Roman" w:cs="Times New Roman"/>
          <w:color w:val="000000" w:themeColor="text1"/>
        </w:rPr>
        <w:t xml:space="preserve"> </w:t>
      </w:r>
      <w:r w:rsidR="00596480" w:rsidRPr="00013C95">
        <w:rPr>
          <w:rFonts w:ascii="Times New Roman" w:hAnsi="Times New Roman" w:cs="Times New Roman"/>
          <w:color w:val="000000" w:themeColor="text1"/>
        </w:rPr>
        <w:t xml:space="preserve">2017 </w:t>
      </w:r>
      <w:r w:rsidR="00124D7C" w:rsidRPr="00013C95">
        <w:rPr>
          <w:rFonts w:ascii="Times New Roman" w:hAnsi="Times New Roman" w:cs="Times New Roman"/>
          <w:color w:val="000000" w:themeColor="text1"/>
        </w:rPr>
        <w:t>Meeting</w:t>
      </w:r>
      <w:r w:rsidR="00301076" w:rsidRPr="00013C95">
        <w:rPr>
          <w:rFonts w:ascii="Times New Roman" w:hAnsi="Times New Roman" w:cs="Times New Roman"/>
          <w:color w:val="000000" w:themeColor="text1"/>
        </w:rPr>
        <w:t>.</w:t>
      </w:r>
      <w:r w:rsidR="0062093A" w:rsidRPr="00013C95">
        <w:rPr>
          <w:rFonts w:ascii="Times New Roman" w:hAnsi="Times New Roman" w:cs="Times New Roman"/>
          <w:color w:val="000000" w:themeColor="text1"/>
        </w:rPr>
        <w:t xml:space="preserve"> </w:t>
      </w:r>
    </w:p>
    <w:p w14:paraId="3BF3D092" w14:textId="77777777" w:rsidR="007F6161" w:rsidRPr="00013C95" w:rsidRDefault="007F6161" w:rsidP="00942561">
      <w:pPr>
        <w:spacing w:after="0" w:line="240" w:lineRule="auto"/>
        <w:rPr>
          <w:rFonts w:ascii="Times New Roman" w:hAnsi="Times New Roman" w:cs="Times New Roman"/>
          <w:b/>
          <w:color w:val="0000FF"/>
        </w:rPr>
      </w:pPr>
      <w:r w:rsidRPr="00013C95">
        <w:rPr>
          <w:rFonts w:ascii="Times New Roman" w:hAnsi="Times New Roman" w:cs="Times New Roman"/>
          <w:b/>
          <w:color w:val="0000FF"/>
        </w:rPr>
        <w:tab/>
      </w:r>
    </w:p>
    <w:p w14:paraId="7E1D2EFD" w14:textId="33751B3F" w:rsidR="00430439" w:rsidRPr="00013C95" w:rsidRDefault="00596480" w:rsidP="003C06A8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013C95">
        <w:rPr>
          <w:rFonts w:ascii="Times New Roman" w:hAnsi="Times New Roman" w:cs="Times New Roman"/>
          <w:b/>
          <w:color w:val="000000" w:themeColor="text1"/>
        </w:rPr>
        <w:t>5:38</w:t>
      </w:r>
      <w:r w:rsidR="003C06A8" w:rsidRPr="00013C95">
        <w:rPr>
          <w:rFonts w:ascii="Times New Roman" w:hAnsi="Times New Roman" w:cs="Times New Roman"/>
          <w:b/>
          <w:color w:val="000000" w:themeColor="text1"/>
        </w:rPr>
        <w:t>PM</w:t>
      </w:r>
      <w:r w:rsidR="003C06A8" w:rsidRPr="00013C95">
        <w:rPr>
          <w:rFonts w:ascii="Times New Roman" w:hAnsi="Times New Roman" w:cs="Times New Roman"/>
          <w:b/>
          <w:color w:val="0000FF"/>
        </w:rPr>
        <w:t xml:space="preserve"> </w:t>
      </w:r>
      <w:r w:rsidR="003C06A8" w:rsidRPr="00013C95">
        <w:rPr>
          <w:rFonts w:ascii="Times New Roman" w:hAnsi="Times New Roman" w:cs="Times New Roman"/>
          <w:b/>
          <w:color w:val="0000FF"/>
        </w:rPr>
        <w:tab/>
      </w:r>
      <w:r w:rsidR="00C803E2" w:rsidRPr="00013C95">
        <w:rPr>
          <w:rFonts w:ascii="Times New Roman" w:hAnsi="Times New Roman" w:cs="Times New Roman"/>
          <w:b/>
          <w:color w:val="000000" w:themeColor="text1"/>
        </w:rPr>
        <w:t>Recognition/Acknowledgements</w:t>
      </w:r>
    </w:p>
    <w:p w14:paraId="1FE6B389" w14:textId="3A1EBE62" w:rsidR="00C51228" w:rsidRPr="00013C95" w:rsidRDefault="00C51228" w:rsidP="003C06A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13C95">
        <w:rPr>
          <w:rFonts w:ascii="Times New Roman" w:hAnsi="Times New Roman" w:cs="Times New Roman"/>
          <w:b/>
          <w:color w:val="000000" w:themeColor="text1"/>
        </w:rPr>
        <w:t xml:space="preserve">                          </w:t>
      </w:r>
      <w:r w:rsidR="00013C95" w:rsidRPr="00013C95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6B599F3B" w14:textId="495E2A45" w:rsidR="00430439" w:rsidRPr="00886D9C" w:rsidRDefault="00886D9C" w:rsidP="00430439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886D9C">
        <w:rPr>
          <w:rFonts w:ascii="Times New Roman" w:hAnsi="Times New Roman" w:cs="Times New Roman"/>
          <w:color w:val="000000" w:themeColor="text1"/>
        </w:rPr>
        <w:t>Sylvia Alston was recognized as a potential member of the committee and each member was given the opportunity to introduce him/herself.</w:t>
      </w:r>
    </w:p>
    <w:p w14:paraId="72EB5664" w14:textId="77777777" w:rsidR="00886D9C" w:rsidRPr="00886D9C" w:rsidRDefault="00886D9C" w:rsidP="00430439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3C88814B" w14:textId="6CD81404" w:rsidR="00886D9C" w:rsidRDefault="00886D9C" w:rsidP="00430439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embers were informed of</w:t>
      </w:r>
      <w:r w:rsidRPr="00886D9C">
        <w:rPr>
          <w:rFonts w:ascii="Times New Roman" w:hAnsi="Times New Roman" w:cs="Times New Roman"/>
          <w:color w:val="000000" w:themeColor="text1"/>
        </w:rPr>
        <w:t xml:space="preserve"> Janette </w:t>
      </w:r>
      <w:r w:rsidR="00B02A52" w:rsidRPr="00886D9C">
        <w:rPr>
          <w:rFonts w:ascii="Times New Roman" w:hAnsi="Times New Roman" w:cs="Times New Roman"/>
          <w:color w:val="000000" w:themeColor="text1"/>
        </w:rPr>
        <w:t>Warsaw’s</w:t>
      </w:r>
      <w:r w:rsidRPr="00886D9C">
        <w:rPr>
          <w:rFonts w:ascii="Times New Roman" w:hAnsi="Times New Roman" w:cs="Times New Roman"/>
          <w:color w:val="000000" w:themeColor="text1"/>
        </w:rPr>
        <w:t xml:space="preserve"> resignation from the committee.</w:t>
      </w:r>
    </w:p>
    <w:p w14:paraId="586AE289" w14:textId="77777777" w:rsidR="00FB3106" w:rsidRDefault="00FB3106" w:rsidP="00430439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178188F3" w14:textId="671BBCBD" w:rsidR="00FB3106" w:rsidRPr="00886D9C" w:rsidRDefault="00FB3106" w:rsidP="00430439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wo applications were received by Durham County regarding interest in serving on the Nursing Home Committee. Each of the applicants will be contacted to discuss roles and training.</w:t>
      </w:r>
    </w:p>
    <w:p w14:paraId="1CBC47DA" w14:textId="107293C3" w:rsidR="00430439" w:rsidRPr="00013C95" w:rsidRDefault="00430439" w:rsidP="0027506F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</w:rPr>
      </w:pPr>
    </w:p>
    <w:p w14:paraId="2941AFAA" w14:textId="1EB2ECAF" w:rsidR="00596480" w:rsidRPr="00013C95" w:rsidRDefault="00596480" w:rsidP="0059648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013C95">
        <w:rPr>
          <w:rFonts w:ascii="Times New Roman" w:hAnsi="Times New Roman" w:cs="Times New Roman"/>
          <w:b/>
          <w:color w:val="000000" w:themeColor="text1"/>
        </w:rPr>
        <w:t xml:space="preserve">5:40PM </w:t>
      </w:r>
      <w:r w:rsidRPr="00013C95">
        <w:rPr>
          <w:rFonts w:ascii="Times New Roman" w:hAnsi="Times New Roman" w:cs="Times New Roman"/>
          <w:b/>
          <w:color w:val="000000" w:themeColor="text1"/>
        </w:rPr>
        <w:tab/>
      </w:r>
      <w:r w:rsidR="00013C95" w:rsidRPr="00013C95">
        <w:rPr>
          <w:rFonts w:ascii="Times New Roman" w:hAnsi="Times New Roman" w:cs="Times New Roman"/>
          <w:b/>
          <w:color w:val="000000" w:themeColor="text1"/>
        </w:rPr>
        <w:t>Action Items</w:t>
      </w:r>
    </w:p>
    <w:p w14:paraId="57FCE266" w14:textId="12DF4BAE" w:rsidR="00596480" w:rsidRPr="00013C95" w:rsidRDefault="00596480" w:rsidP="00596480">
      <w:pPr>
        <w:spacing w:after="0" w:line="240" w:lineRule="auto"/>
        <w:rPr>
          <w:rFonts w:ascii="Times New Roman" w:hAnsi="Times New Roman" w:cs="Times New Roman"/>
          <w:color w:val="0000FF"/>
        </w:rPr>
      </w:pPr>
      <w:r w:rsidRPr="00013C95">
        <w:rPr>
          <w:rFonts w:ascii="Times New Roman" w:hAnsi="Times New Roman" w:cs="Times New Roman"/>
          <w:b/>
          <w:color w:val="0000FF"/>
        </w:rPr>
        <w:t xml:space="preserve">                          </w:t>
      </w:r>
      <w:r w:rsidR="00013C95" w:rsidRPr="00013C95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056C9D80" w14:textId="725E9B02" w:rsidR="00A86351" w:rsidRPr="00A86351" w:rsidRDefault="00A86351" w:rsidP="00A8635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color w:val="FF0000"/>
        </w:rPr>
        <w:tab/>
      </w:r>
      <w:r>
        <w:rPr>
          <w:rFonts w:ascii="Times New Roman" w:hAnsi="Times New Roman" w:cs="Times New Roman"/>
          <w:i/>
          <w:color w:val="FF0000"/>
        </w:rPr>
        <w:tab/>
      </w:r>
      <w:r w:rsidRPr="00A86351">
        <w:rPr>
          <w:rFonts w:ascii="Times New Roman" w:hAnsi="Times New Roman" w:cs="Times New Roman"/>
          <w:color w:val="000000" w:themeColor="text1"/>
        </w:rPr>
        <w:t>A review of previous meeting minutes and nursing home reports were conducted.</w:t>
      </w:r>
    </w:p>
    <w:p w14:paraId="56D2DC69" w14:textId="77777777" w:rsidR="00A86351" w:rsidRPr="00867740" w:rsidRDefault="00A86351" w:rsidP="00A86351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</w:p>
    <w:p w14:paraId="32E2DFF6" w14:textId="3664F177" w:rsidR="00A86351" w:rsidRPr="00867740" w:rsidRDefault="00A86351" w:rsidP="00A86351">
      <w:pPr>
        <w:spacing w:after="0" w:line="240" w:lineRule="auto"/>
        <w:ind w:left="2160"/>
        <w:jc w:val="both"/>
        <w:rPr>
          <w:rFonts w:ascii="Times New Roman" w:hAnsi="Times New Roman" w:cs="Times New Roman"/>
          <w:b/>
        </w:rPr>
      </w:pPr>
      <w:r w:rsidRPr="00867740">
        <w:rPr>
          <w:rFonts w:ascii="Times New Roman" w:hAnsi="Times New Roman" w:cs="Times New Roman"/>
          <w:b/>
        </w:rPr>
        <w:t xml:space="preserve">Approval of </w:t>
      </w:r>
      <w:r>
        <w:rPr>
          <w:rFonts w:ascii="Times New Roman" w:hAnsi="Times New Roman" w:cs="Times New Roman"/>
          <w:b/>
        </w:rPr>
        <w:t>September</w:t>
      </w:r>
      <w:r w:rsidRPr="0086774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nd October </w:t>
      </w:r>
      <w:r w:rsidRPr="00867740">
        <w:rPr>
          <w:rFonts w:ascii="Times New Roman" w:hAnsi="Times New Roman" w:cs="Times New Roman"/>
          <w:b/>
        </w:rPr>
        <w:t>2017 Minutes</w:t>
      </w:r>
    </w:p>
    <w:p w14:paraId="44B6BD81" w14:textId="1F36B573" w:rsidR="00A86351" w:rsidRPr="00867740" w:rsidRDefault="00A86351" w:rsidP="00A86351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r w:rsidRPr="00867740">
        <w:rPr>
          <w:rFonts w:ascii="Times New Roman" w:hAnsi="Times New Roman" w:cs="Times New Roman"/>
        </w:rPr>
        <w:t>Each member was provided</w:t>
      </w:r>
      <w:r>
        <w:rPr>
          <w:rFonts w:ascii="Times New Roman" w:hAnsi="Times New Roman" w:cs="Times New Roman"/>
        </w:rPr>
        <w:t xml:space="preserve"> a moment to review minutes of</w:t>
      </w:r>
      <w:r w:rsidRPr="00867740">
        <w:rPr>
          <w:rFonts w:ascii="Times New Roman" w:hAnsi="Times New Roman" w:cs="Times New Roman"/>
        </w:rPr>
        <w:t xml:space="preserve"> the September </w:t>
      </w:r>
      <w:r>
        <w:rPr>
          <w:rFonts w:ascii="Times New Roman" w:hAnsi="Times New Roman" w:cs="Times New Roman"/>
        </w:rPr>
        <w:t xml:space="preserve">and October </w:t>
      </w:r>
      <w:r w:rsidRPr="00867740">
        <w:rPr>
          <w:rFonts w:ascii="Times New Roman" w:hAnsi="Times New Roman" w:cs="Times New Roman"/>
        </w:rPr>
        <w:t>2017 meetings, and for concerns to be addressed.</w:t>
      </w:r>
    </w:p>
    <w:p w14:paraId="3190CF3D" w14:textId="77777777" w:rsidR="00A86351" w:rsidRPr="00867740" w:rsidRDefault="00A86351" w:rsidP="00A86351">
      <w:pPr>
        <w:spacing w:after="0" w:line="240" w:lineRule="auto"/>
        <w:ind w:left="1440"/>
        <w:jc w:val="both"/>
        <w:rPr>
          <w:rFonts w:ascii="Times New Roman" w:hAnsi="Times New Roman" w:cs="Times New Roman"/>
          <w:b/>
        </w:rPr>
      </w:pPr>
      <w:r w:rsidRPr="00867740">
        <w:rPr>
          <w:rFonts w:ascii="Times New Roman" w:hAnsi="Times New Roman" w:cs="Times New Roman"/>
        </w:rPr>
        <w:tab/>
      </w:r>
      <w:r w:rsidRPr="00867740">
        <w:rPr>
          <w:rFonts w:ascii="Times New Roman" w:hAnsi="Times New Roman" w:cs="Times New Roman"/>
        </w:rPr>
        <w:tab/>
      </w:r>
      <w:r w:rsidRPr="00867740">
        <w:rPr>
          <w:rFonts w:ascii="Times New Roman" w:hAnsi="Times New Roman" w:cs="Times New Roman"/>
          <w:b/>
        </w:rPr>
        <w:t>Motion</w:t>
      </w:r>
    </w:p>
    <w:p w14:paraId="1B6B14AE" w14:textId="169E6D46" w:rsidR="00A86351" w:rsidRPr="00A86351" w:rsidRDefault="00A86351" w:rsidP="00A86351">
      <w:pPr>
        <w:spacing w:after="0" w:line="240" w:lineRule="auto"/>
        <w:ind w:left="2880"/>
        <w:jc w:val="both"/>
        <w:rPr>
          <w:rFonts w:ascii="Times New Roman" w:hAnsi="Times New Roman" w:cs="Times New Roman"/>
          <w:color w:val="000000" w:themeColor="text1"/>
        </w:rPr>
      </w:pPr>
      <w:r w:rsidRPr="00867740">
        <w:rPr>
          <w:rFonts w:ascii="Times New Roman" w:hAnsi="Times New Roman" w:cs="Times New Roman"/>
        </w:rPr>
        <w:t xml:space="preserve">Acceptance of the minutes followed. A motion to accept the minutes was offered by </w:t>
      </w:r>
      <w:r>
        <w:rPr>
          <w:rFonts w:ascii="Times New Roman" w:hAnsi="Times New Roman" w:cs="Times New Roman"/>
        </w:rPr>
        <w:t>Page Wingfield</w:t>
      </w:r>
      <w:r w:rsidRPr="00867740">
        <w:rPr>
          <w:rFonts w:ascii="Times New Roman" w:hAnsi="Times New Roman" w:cs="Times New Roman"/>
          <w:color w:val="FF0000"/>
        </w:rPr>
        <w:t xml:space="preserve">. </w:t>
      </w:r>
      <w:r w:rsidRPr="00867740">
        <w:rPr>
          <w:rFonts w:ascii="Times New Roman" w:hAnsi="Times New Roman" w:cs="Times New Roman"/>
        </w:rPr>
        <w:t>A second of the motion was made by</w:t>
      </w:r>
      <w:r w:rsidRPr="00867740">
        <w:rPr>
          <w:rFonts w:ascii="Times New Roman" w:hAnsi="Times New Roman" w:cs="Times New Roman"/>
          <w:color w:val="FF0000"/>
        </w:rPr>
        <w:t xml:space="preserve"> </w:t>
      </w:r>
      <w:r w:rsidRPr="00A86351">
        <w:rPr>
          <w:rFonts w:ascii="Times New Roman" w:hAnsi="Times New Roman" w:cs="Times New Roman"/>
          <w:color w:val="000000" w:themeColor="text1"/>
        </w:rPr>
        <w:t xml:space="preserve">Deirdre Thornlow. The committee approved and the motion carried. </w:t>
      </w:r>
    </w:p>
    <w:p w14:paraId="76050F8E" w14:textId="77777777" w:rsidR="00A86351" w:rsidRPr="00867740" w:rsidRDefault="00A86351" w:rsidP="00A86351">
      <w:pPr>
        <w:spacing w:after="0" w:line="240" w:lineRule="auto"/>
        <w:ind w:left="2160"/>
        <w:jc w:val="both"/>
        <w:rPr>
          <w:rFonts w:ascii="Times New Roman" w:hAnsi="Times New Roman" w:cs="Times New Roman"/>
          <w:b/>
        </w:rPr>
      </w:pPr>
    </w:p>
    <w:p w14:paraId="3B32AB34" w14:textId="77777777" w:rsidR="00A86351" w:rsidRPr="00867740" w:rsidRDefault="00A86351" w:rsidP="00A86351">
      <w:pPr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  <w:r w:rsidRPr="00867740">
        <w:rPr>
          <w:rFonts w:ascii="Times New Roman" w:hAnsi="Times New Roman" w:cs="Times New Roman"/>
          <w:b/>
        </w:rPr>
        <w:t>Nursing Home Reports</w:t>
      </w:r>
    </w:p>
    <w:p w14:paraId="21DEC408" w14:textId="77777777" w:rsidR="00A86351" w:rsidRPr="00867740" w:rsidRDefault="00A86351" w:rsidP="00A86351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r w:rsidRPr="00867740">
        <w:rPr>
          <w:rFonts w:ascii="Times New Roman" w:hAnsi="Times New Roman" w:cs="Times New Roman"/>
        </w:rPr>
        <w:t xml:space="preserve">A representative of each nursing home visitation team presented details of visits to various facilities.  </w:t>
      </w:r>
    </w:p>
    <w:p w14:paraId="7A132E16" w14:textId="77777777" w:rsidR="00A86351" w:rsidRDefault="00A86351" w:rsidP="00A86351">
      <w:pPr>
        <w:spacing w:after="0" w:line="240" w:lineRule="auto"/>
        <w:rPr>
          <w:rFonts w:ascii="Times New Roman" w:hAnsi="Times New Roman" w:cs="Times New Roman"/>
        </w:rPr>
      </w:pPr>
      <w:r w:rsidRPr="00867740">
        <w:rPr>
          <w:rFonts w:ascii="Times New Roman" w:hAnsi="Times New Roman" w:cs="Times New Roman"/>
        </w:rPr>
        <w:tab/>
      </w:r>
      <w:r w:rsidRPr="00867740">
        <w:rPr>
          <w:rFonts w:ascii="Times New Roman" w:hAnsi="Times New Roman" w:cs="Times New Roman"/>
        </w:rPr>
        <w:tab/>
      </w:r>
    </w:p>
    <w:p w14:paraId="326D8706" w14:textId="27D7493F" w:rsidR="00A86351" w:rsidRPr="00217101" w:rsidRDefault="00A86351" w:rsidP="00A8635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17101">
        <w:rPr>
          <w:rFonts w:ascii="Times New Roman" w:hAnsi="Times New Roman" w:cs="Times New Roman"/>
          <w:b/>
        </w:rPr>
        <w:t>Nursing Home Consent Agenda</w:t>
      </w:r>
    </w:p>
    <w:p w14:paraId="2EE1CF37" w14:textId="09509D67" w:rsidR="00A86351" w:rsidRDefault="00217101" w:rsidP="00A86351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13C95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74B33F72" w14:textId="49AC4ACB" w:rsidR="00217101" w:rsidRDefault="00217101" w:rsidP="00217101">
      <w:pPr>
        <w:spacing w:after="0" w:line="240" w:lineRule="auto"/>
        <w:ind w:left="21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s the nursing home reports for the Brian Center, Croasdaile, Cedars, Pettigrew, Pruitt, and Treyburn were reviewed during the October meeting, but unable to be approved, they were placed on a consent agenda for approval.</w:t>
      </w:r>
    </w:p>
    <w:p w14:paraId="12776F24" w14:textId="1D687EFC" w:rsidR="00217101" w:rsidRPr="00217101" w:rsidRDefault="00217101" w:rsidP="00217101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217101">
        <w:rPr>
          <w:rFonts w:ascii="Times New Roman" w:hAnsi="Times New Roman" w:cs="Times New Roman"/>
          <w:b/>
          <w:color w:val="000000" w:themeColor="text1"/>
        </w:rPr>
        <w:t>Motion</w:t>
      </w:r>
    </w:p>
    <w:p w14:paraId="0AEF67A9" w14:textId="693AD5D1" w:rsidR="00217101" w:rsidRPr="00217101" w:rsidRDefault="00217101" w:rsidP="00217101">
      <w:pPr>
        <w:spacing w:after="0" w:line="240" w:lineRule="auto"/>
        <w:ind w:left="2880"/>
        <w:jc w:val="both"/>
        <w:rPr>
          <w:rFonts w:ascii="Times New Roman" w:hAnsi="Times New Roman" w:cs="Times New Roman"/>
          <w:color w:val="000000" w:themeColor="text1"/>
        </w:rPr>
      </w:pPr>
      <w:r w:rsidRPr="00217101">
        <w:rPr>
          <w:rFonts w:ascii="Times New Roman" w:hAnsi="Times New Roman" w:cs="Times New Roman"/>
          <w:color w:val="000000" w:themeColor="text1"/>
        </w:rPr>
        <w:t xml:space="preserve">Acceptance of the reports followed.  A motion to accept the six reports with the necessary corrections was offered by Janette Warsaw. A second of the motion was made by Deirdre Thornlow. The Committee approved and the motion carried.  </w:t>
      </w:r>
    </w:p>
    <w:p w14:paraId="0DA92D72" w14:textId="77777777" w:rsidR="00217101" w:rsidRPr="00217101" w:rsidRDefault="00217101" w:rsidP="00A8635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4CDBF143" w14:textId="029406AC" w:rsidR="00A86351" w:rsidRPr="00217101" w:rsidRDefault="00217101" w:rsidP="00A86351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217101">
        <w:rPr>
          <w:rFonts w:ascii="Times New Roman" w:hAnsi="Times New Roman" w:cs="Times New Roman"/>
          <w:b/>
          <w:color w:val="000000" w:themeColor="text1"/>
        </w:rPr>
        <w:t>Carver</w:t>
      </w:r>
    </w:p>
    <w:p w14:paraId="2CC36724" w14:textId="6C195B3D" w:rsidR="00A86351" w:rsidRPr="00217101" w:rsidRDefault="00217101" w:rsidP="00A86351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color w:val="000000" w:themeColor="text1"/>
        </w:rPr>
      </w:pPr>
      <w:r w:rsidRPr="00217101">
        <w:rPr>
          <w:rFonts w:ascii="Times New Roman" w:hAnsi="Times New Roman" w:cs="Times New Roman"/>
          <w:i/>
          <w:color w:val="000000" w:themeColor="text1"/>
        </w:rPr>
        <w:t>Janette Warsaw</w:t>
      </w:r>
    </w:p>
    <w:p w14:paraId="5F5894B6" w14:textId="77777777" w:rsidR="00A86351" w:rsidRPr="00217101" w:rsidRDefault="00A86351" w:rsidP="00A86351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</w:rPr>
      </w:pPr>
      <w:r w:rsidRPr="00217101">
        <w:rPr>
          <w:rFonts w:ascii="Times New Roman" w:hAnsi="Times New Roman" w:cs="Times New Roman"/>
          <w:color w:val="000000" w:themeColor="text1"/>
        </w:rPr>
        <w:t>The report was presented and members discussed observations.</w:t>
      </w:r>
    </w:p>
    <w:p w14:paraId="644DF2A4" w14:textId="77777777" w:rsidR="00A86351" w:rsidRPr="00217101" w:rsidRDefault="00A86351" w:rsidP="00A86351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217101">
        <w:rPr>
          <w:rFonts w:ascii="Times New Roman" w:hAnsi="Times New Roman" w:cs="Times New Roman"/>
          <w:b/>
          <w:color w:val="000000" w:themeColor="text1"/>
        </w:rPr>
        <w:t>Motion</w:t>
      </w:r>
    </w:p>
    <w:p w14:paraId="1D626655" w14:textId="59285B04" w:rsidR="00A86351" w:rsidRPr="00217101" w:rsidRDefault="00A86351" w:rsidP="00A86351">
      <w:pPr>
        <w:spacing w:after="0" w:line="240" w:lineRule="auto"/>
        <w:ind w:left="2880"/>
        <w:jc w:val="both"/>
        <w:rPr>
          <w:rFonts w:ascii="Times New Roman" w:hAnsi="Times New Roman" w:cs="Times New Roman"/>
          <w:color w:val="000000" w:themeColor="text1"/>
        </w:rPr>
      </w:pPr>
      <w:r w:rsidRPr="00217101">
        <w:rPr>
          <w:rFonts w:ascii="Times New Roman" w:hAnsi="Times New Roman" w:cs="Times New Roman"/>
          <w:color w:val="000000" w:themeColor="text1"/>
        </w:rPr>
        <w:t xml:space="preserve">Acceptance of the report followed.  A motion to accept the report with the necessary corrections was offered by </w:t>
      </w:r>
      <w:r w:rsidR="00217101" w:rsidRPr="00217101">
        <w:rPr>
          <w:rFonts w:ascii="Times New Roman" w:hAnsi="Times New Roman" w:cs="Times New Roman"/>
          <w:color w:val="000000" w:themeColor="text1"/>
        </w:rPr>
        <w:t>Dana Pearson.</w:t>
      </w:r>
      <w:r w:rsidRPr="00217101">
        <w:rPr>
          <w:rFonts w:ascii="Times New Roman" w:hAnsi="Times New Roman" w:cs="Times New Roman"/>
          <w:color w:val="000000" w:themeColor="text1"/>
        </w:rPr>
        <w:t xml:space="preserve"> A second of the motion was made by </w:t>
      </w:r>
      <w:r w:rsidR="00217101" w:rsidRPr="00217101">
        <w:rPr>
          <w:rFonts w:ascii="Times New Roman" w:hAnsi="Times New Roman" w:cs="Times New Roman"/>
          <w:color w:val="000000" w:themeColor="text1"/>
        </w:rPr>
        <w:t>Deirdre Thornlow</w:t>
      </w:r>
      <w:r w:rsidRPr="00217101">
        <w:rPr>
          <w:rFonts w:ascii="Times New Roman" w:hAnsi="Times New Roman" w:cs="Times New Roman"/>
          <w:color w:val="000000" w:themeColor="text1"/>
        </w:rPr>
        <w:t xml:space="preserve">. The Committee approved and the motion carried.  </w:t>
      </w:r>
    </w:p>
    <w:p w14:paraId="62FC7BCE" w14:textId="77777777" w:rsidR="00A86351" w:rsidRPr="00217101" w:rsidRDefault="00A86351" w:rsidP="00A86351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</w:rPr>
      </w:pPr>
    </w:p>
    <w:p w14:paraId="0B267F22" w14:textId="75D12529" w:rsidR="00A86351" w:rsidRDefault="00217101" w:rsidP="00A86351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217101">
        <w:rPr>
          <w:rFonts w:ascii="Times New Roman" w:hAnsi="Times New Roman" w:cs="Times New Roman"/>
          <w:b/>
          <w:color w:val="000000" w:themeColor="text1"/>
        </w:rPr>
        <w:t>Rose Manor</w:t>
      </w:r>
    </w:p>
    <w:p w14:paraId="7C389A0B" w14:textId="2142D1FC" w:rsidR="00217101" w:rsidRPr="00217101" w:rsidRDefault="00217101" w:rsidP="00217101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Dorothy Justice</w:t>
      </w:r>
    </w:p>
    <w:p w14:paraId="5EE7E10A" w14:textId="77777777" w:rsidR="00A86351" w:rsidRPr="00217101" w:rsidRDefault="00A86351" w:rsidP="00A86351">
      <w:pPr>
        <w:tabs>
          <w:tab w:val="left" w:pos="720"/>
          <w:tab w:val="left" w:pos="1440"/>
          <w:tab w:val="left" w:pos="2160"/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17101">
        <w:rPr>
          <w:rFonts w:ascii="Times New Roman" w:hAnsi="Times New Roman" w:cs="Times New Roman"/>
          <w:b/>
          <w:color w:val="000000" w:themeColor="text1"/>
        </w:rPr>
        <w:tab/>
      </w:r>
      <w:r w:rsidRPr="00217101">
        <w:rPr>
          <w:rFonts w:ascii="Times New Roman" w:hAnsi="Times New Roman" w:cs="Times New Roman"/>
          <w:b/>
          <w:color w:val="000000" w:themeColor="text1"/>
        </w:rPr>
        <w:tab/>
      </w:r>
      <w:r w:rsidRPr="00217101">
        <w:rPr>
          <w:rFonts w:ascii="Times New Roman" w:hAnsi="Times New Roman" w:cs="Times New Roman"/>
          <w:b/>
          <w:color w:val="000000" w:themeColor="text1"/>
        </w:rPr>
        <w:tab/>
      </w:r>
      <w:r w:rsidRPr="00217101">
        <w:rPr>
          <w:rFonts w:ascii="Times New Roman" w:hAnsi="Times New Roman" w:cs="Times New Roman"/>
          <w:color w:val="000000" w:themeColor="text1"/>
        </w:rPr>
        <w:t>The report was presented and members discussed observations.</w:t>
      </w:r>
    </w:p>
    <w:p w14:paraId="00B1247D" w14:textId="77777777" w:rsidR="00A86351" w:rsidRPr="00217101" w:rsidRDefault="00A86351" w:rsidP="00A86351">
      <w:pPr>
        <w:tabs>
          <w:tab w:val="left" w:pos="2880"/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67740">
        <w:rPr>
          <w:rFonts w:ascii="Times New Roman" w:hAnsi="Times New Roman" w:cs="Times New Roman"/>
          <w:color w:val="FF0000"/>
        </w:rPr>
        <w:tab/>
      </w:r>
      <w:r w:rsidRPr="00217101">
        <w:rPr>
          <w:rFonts w:ascii="Times New Roman" w:hAnsi="Times New Roman" w:cs="Times New Roman"/>
          <w:b/>
          <w:color w:val="000000" w:themeColor="text1"/>
        </w:rPr>
        <w:t>Motion</w:t>
      </w:r>
    </w:p>
    <w:p w14:paraId="26D17972" w14:textId="42B44BA9" w:rsidR="00A86351" w:rsidRPr="00217101" w:rsidRDefault="00A86351" w:rsidP="00A86351">
      <w:pPr>
        <w:tabs>
          <w:tab w:val="left" w:pos="2880"/>
          <w:tab w:val="left" w:pos="4110"/>
        </w:tabs>
        <w:spacing w:after="0" w:line="240" w:lineRule="auto"/>
        <w:ind w:left="2880"/>
        <w:jc w:val="both"/>
        <w:rPr>
          <w:rFonts w:ascii="Times New Roman" w:hAnsi="Times New Roman" w:cs="Times New Roman"/>
          <w:color w:val="000000" w:themeColor="text1"/>
        </w:rPr>
      </w:pPr>
      <w:r w:rsidRPr="00217101">
        <w:rPr>
          <w:rFonts w:ascii="Times New Roman" w:hAnsi="Times New Roman" w:cs="Times New Roman"/>
          <w:color w:val="000000" w:themeColor="text1"/>
        </w:rPr>
        <w:t xml:space="preserve">Acceptance of the report followed. A motion to accept the report with necessary corrections was offered by </w:t>
      </w:r>
      <w:r w:rsidR="00217101" w:rsidRPr="00217101">
        <w:rPr>
          <w:rFonts w:ascii="Times New Roman" w:hAnsi="Times New Roman" w:cs="Times New Roman"/>
          <w:color w:val="000000" w:themeColor="text1"/>
        </w:rPr>
        <w:t>Deirdre Thornlow</w:t>
      </w:r>
      <w:r w:rsidRPr="00217101">
        <w:rPr>
          <w:rFonts w:ascii="Times New Roman" w:hAnsi="Times New Roman" w:cs="Times New Roman"/>
          <w:color w:val="000000" w:themeColor="text1"/>
        </w:rPr>
        <w:t>. A second of the motion was made by Dana Pearson.  The Committee approved and the motion carried.</w:t>
      </w:r>
    </w:p>
    <w:p w14:paraId="4D2CE06F" w14:textId="77777777" w:rsidR="00A86351" w:rsidRPr="00217101" w:rsidRDefault="00A86351" w:rsidP="00A8635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4DAAD562" w14:textId="4C09DE67" w:rsidR="00A86351" w:rsidRPr="00217101" w:rsidRDefault="00217101" w:rsidP="00A86351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217101">
        <w:rPr>
          <w:rFonts w:ascii="Times New Roman" w:hAnsi="Times New Roman" w:cs="Times New Roman"/>
          <w:b/>
          <w:color w:val="000000" w:themeColor="text1"/>
        </w:rPr>
        <w:t>Pruitt</w:t>
      </w:r>
    </w:p>
    <w:p w14:paraId="2DC8E4AC" w14:textId="77777777" w:rsidR="00A86351" w:rsidRPr="00217101" w:rsidRDefault="00A86351" w:rsidP="00A86351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color w:val="000000" w:themeColor="text1"/>
        </w:rPr>
      </w:pPr>
      <w:r w:rsidRPr="00217101">
        <w:rPr>
          <w:rFonts w:ascii="Times New Roman" w:hAnsi="Times New Roman" w:cs="Times New Roman"/>
          <w:i/>
          <w:color w:val="000000" w:themeColor="text1"/>
        </w:rPr>
        <w:t>Dana Pearson</w:t>
      </w:r>
    </w:p>
    <w:p w14:paraId="0EF96CAF" w14:textId="77777777" w:rsidR="00A86351" w:rsidRPr="00217101" w:rsidRDefault="00A86351" w:rsidP="00A86351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</w:rPr>
      </w:pPr>
      <w:r w:rsidRPr="00217101">
        <w:rPr>
          <w:rFonts w:ascii="Times New Roman" w:hAnsi="Times New Roman" w:cs="Times New Roman"/>
          <w:color w:val="000000" w:themeColor="text1"/>
        </w:rPr>
        <w:t>The report was presented and members discussed observations.</w:t>
      </w:r>
    </w:p>
    <w:p w14:paraId="11CB3305" w14:textId="77777777" w:rsidR="00A86351" w:rsidRPr="00217101" w:rsidRDefault="00A86351" w:rsidP="00A86351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217101">
        <w:rPr>
          <w:rFonts w:ascii="Times New Roman" w:hAnsi="Times New Roman" w:cs="Times New Roman"/>
          <w:color w:val="000000" w:themeColor="text1"/>
        </w:rPr>
        <w:t xml:space="preserve">                 </w:t>
      </w:r>
      <w:r w:rsidRPr="00217101">
        <w:rPr>
          <w:rFonts w:ascii="Times New Roman" w:hAnsi="Times New Roman" w:cs="Times New Roman"/>
          <w:color w:val="000000" w:themeColor="text1"/>
        </w:rPr>
        <w:tab/>
      </w:r>
      <w:r w:rsidRPr="00217101">
        <w:rPr>
          <w:rFonts w:ascii="Times New Roman" w:hAnsi="Times New Roman" w:cs="Times New Roman"/>
          <w:b/>
          <w:color w:val="000000" w:themeColor="text1"/>
        </w:rPr>
        <w:t xml:space="preserve">Motion </w:t>
      </w:r>
    </w:p>
    <w:p w14:paraId="3B70F832" w14:textId="008D8918" w:rsidR="00A86351" w:rsidRPr="00217101" w:rsidRDefault="00A86351" w:rsidP="00A86351">
      <w:pPr>
        <w:spacing w:after="0" w:line="240" w:lineRule="auto"/>
        <w:ind w:left="2880"/>
        <w:jc w:val="both"/>
        <w:rPr>
          <w:rFonts w:ascii="Times New Roman" w:hAnsi="Times New Roman" w:cs="Times New Roman"/>
          <w:color w:val="000000" w:themeColor="text1"/>
        </w:rPr>
      </w:pPr>
      <w:r w:rsidRPr="00217101">
        <w:rPr>
          <w:rFonts w:ascii="Times New Roman" w:hAnsi="Times New Roman" w:cs="Times New Roman"/>
          <w:color w:val="000000" w:themeColor="text1"/>
        </w:rPr>
        <w:t xml:space="preserve">Acceptance of the report followed. A motion to accept the report was offered by </w:t>
      </w:r>
      <w:r w:rsidR="00217101" w:rsidRPr="00217101">
        <w:rPr>
          <w:rFonts w:ascii="Times New Roman" w:hAnsi="Times New Roman" w:cs="Times New Roman"/>
          <w:color w:val="000000" w:themeColor="text1"/>
        </w:rPr>
        <w:t>Janette Warsaw</w:t>
      </w:r>
      <w:r w:rsidRPr="00217101">
        <w:rPr>
          <w:rFonts w:ascii="Times New Roman" w:hAnsi="Times New Roman" w:cs="Times New Roman"/>
          <w:color w:val="000000" w:themeColor="text1"/>
        </w:rPr>
        <w:t xml:space="preserve">. A second of the motion was made by </w:t>
      </w:r>
      <w:r w:rsidR="00217101" w:rsidRPr="00217101">
        <w:rPr>
          <w:rFonts w:ascii="Times New Roman" w:hAnsi="Times New Roman" w:cs="Times New Roman"/>
          <w:color w:val="000000" w:themeColor="text1"/>
        </w:rPr>
        <w:t>Deirdre Thornlow</w:t>
      </w:r>
      <w:r w:rsidRPr="00217101">
        <w:rPr>
          <w:rFonts w:ascii="Times New Roman" w:hAnsi="Times New Roman" w:cs="Times New Roman"/>
          <w:color w:val="000000" w:themeColor="text1"/>
        </w:rPr>
        <w:t>. The Committee approved and the motion carried.</w:t>
      </w:r>
    </w:p>
    <w:p w14:paraId="37F9895B" w14:textId="77777777" w:rsidR="00217101" w:rsidRPr="00867740" w:rsidRDefault="009D3860" w:rsidP="00217101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</w:rPr>
      </w:pPr>
      <w:r w:rsidRPr="00013C95">
        <w:rPr>
          <w:rFonts w:ascii="Times New Roman" w:hAnsi="Times New Roman" w:cs="Times New Roman"/>
          <w:b/>
          <w:color w:val="0000FF"/>
        </w:rPr>
        <w:tab/>
      </w:r>
      <w:r w:rsidRPr="00013C95">
        <w:rPr>
          <w:rFonts w:ascii="Times New Roman" w:hAnsi="Times New Roman" w:cs="Times New Roman"/>
          <w:b/>
          <w:color w:val="0000FF"/>
        </w:rPr>
        <w:tab/>
      </w:r>
    </w:p>
    <w:p w14:paraId="7B174B7C" w14:textId="0F4FEE00" w:rsidR="00217101" w:rsidRPr="00217101" w:rsidRDefault="00217101" w:rsidP="00217101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217101">
        <w:rPr>
          <w:rFonts w:ascii="Times New Roman" w:hAnsi="Times New Roman" w:cs="Times New Roman"/>
          <w:b/>
          <w:color w:val="000000" w:themeColor="text1"/>
        </w:rPr>
        <w:t>Forrest at Duke</w:t>
      </w:r>
    </w:p>
    <w:p w14:paraId="47B7D5AC" w14:textId="0F624C82" w:rsidR="00217101" w:rsidRPr="00217101" w:rsidRDefault="00217101" w:rsidP="00217101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color w:val="000000" w:themeColor="text1"/>
        </w:rPr>
      </w:pPr>
      <w:r w:rsidRPr="00217101">
        <w:rPr>
          <w:rFonts w:ascii="Times New Roman" w:hAnsi="Times New Roman" w:cs="Times New Roman"/>
          <w:i/>
          <w:color w:val="000000" w:themeColor="text1"/>
        </w:rPr>
        <w:t>Dorothy Justice</w:t>
      </w:r>
    </w:p>
    <w:p w14:paraId="728D0A9D" w14:textId="77777777" w:rsidR="00217101" w:rsidRPr="00217101" w:rsidRDefault="00217101" w:rsidP="00217101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</w:rPr>
      </w:pPr>
      <w:r w:rsidRPr="00217101">
        <w:rPr>
          <w:rFonts w:ascii="Times New Roman" w:hAnsi="Times New Roman" w:cs="Times New Roman"/>
          <w:color w:val="000000" w:themeColor="text1"/>
        </w:rPr>
        <w:t>The report was presented and members discussed observations.</w:t>
      </w:r>
    </w:p>
    <w:p w14:paraId="27DD0ECA" w14:textId="77777777" w:rsidR="00217101" w:rsidRPr="00217101" w:rsidRDefault="00217101" w:rsidP="00217101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217101">
        <w:rPr>
          <w:rFonts w:ascii="Times New Roman" w:hAnsi="Times New Roman" w:cs="Times New Roman"/>
          <w:color w:val="000000" w:themeColor="text1"/>
        </w:rPr>
        <w:t xml:space="preserve">                 </w:t>
      </w:r>
      <w:r w:rsidRPr="00217101">
        <w:rPr>
          <w:rFonts w:ascii="Times New Roman" w:hAnsi="Times New Roman" w:cs="Times New Roman"/>
          <w:color w:val="000000" w:themeColor="text1"/>
        </w:rPr>
        <w:tab/>
      </w:r>
      <w:r w:rsidRPr="00217101">
        <w:rPr>
          <w:rFonts w:ascii="Times New Roman" w:hAnsi="Times New Roman" w:cs="Times New Roman"/>
          <w:b/>
          <w:color w:val="000000" w:themeColor="text1"/>
        </w:rPr>
        <w:t xml:space="preserve">Motion </w:t>
      </w:r>
    </w:p>
    <w:p w14:paraId="668D28A2" w14:textId="1532E15F" w:rsidR="00217101" w:rsidRPr="00217101" w:rsidRDefault="00217101" w:rsidP="00217101">
      <w:pPr>
        <w:spacing w:after="0" w:line="240" w:lineRule="auto"/>
        <w:ind w:left="2880"/>
        <w:jc w:val="both"/>
        <w:rPr>
          <w:rFonts w:ascii="Times New Roman" w:hAnsi="Times New Roman" w:cs="Times New Roman"/>
          <w:color w:val="000000" w:themeColor="text1"/>
        </w:rPr>
      </w:pPr>
      <w:r w:rsidRPr="00217101">
        <w:rPr>
          <w:rFonts w:ascii="Times New Roman" w:hAnsi="Times New Roman" w:cs="Times New Roman"/>
          <w:color w:val="000000" w:themeColor="text1"/>
        </w:rPr>
        <w:t>Acceptance of the report followed.</w:t>
      </w:r>
      <w:r w:rsidRPr="00867740">
        <w:rPr>
          <w:rFonts w:ascii="Times New Roman" w:hAnsi="Times New Roman" w:cs="Times New Roman"/>
          <w:color w:val="FF0000"/>
        </w:rPr>
        <w:t xml:space="preserve"> </w:t>
      </w:r>
      <w:r w:rsidRPr="00217101">
        <w:rPr>
          <w:rFonts w:ascii="Times New Roman" w:hAnsi="Times New Roman" w:cs="Times New Roman"/>
          <w:color w:val="000000" w:themeColor="text1"/>
        </w:rPr>
        <w:t>A motion to accept the report was offered by Deirdre Thornlow. A second of the motion was made by Page Wingfield. The Committee approved and the motion carried.</w:t>
      </w:r>
    </w:p>
    <w:p w14:paraId="5F013010" w14:textId="1B66FC79" w:rsidR="009D3860" w:rsidRPr="00013C95" w:rsidRDefault="009D3860" w:rsidP="009D386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FF"/>
        </w:rPr>
      </w:pPr>
    </w:p>
    <w:p w14:paraId="026DC557" w14:textId="5C17B122" w:rsidR="00217101" w:rsidRPr="00867740" w:rsidRDefault="00516069" w:rsidP="00217101">
      <w:pPr>
        <w:spacing w:after="0" w:line="240" w:lineRule="auto"/>
        <w:ind w:left="21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ination of 2018 DC NHCAC Officers</w:t>
      </w:r>
    </w:p>
    <w:p w14:paraId="48383B93" w14:textId="5F11F520" w:rsidR="00217101" w:rsidRDefault="00516069" w:rsidP="00217101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217101" w:rsidRPr="00867740">
        <w:rPr>
          <w:rFonts w:ascii="Times New Roman" w:hAnsi="Times New Roman" w:cs="Times New Roman"/>
        </w:rPr>
        <w:t>ember</w:t>
      </w:r>
      <w:r>
        <w:rPr>
          <w:rFonts w:ascii="Times New Roman" w:hAnsi="Times New Roman" w:cs="Times New Roman"/>
        </w:rPr>
        <w:t>s</w:t>
      </w:r>
      <w:r w:rsidR="00217101" w:rsidRPr="00867740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ere provided an opportunity to make officer nominations for 2018. The following nominations were made:</w:t>
      </w:r>
    </w:p>
    <w:p w14:paraId="4EF5C496" w14:textId="697D858F" w:rsidR="00516069" w:rsidRDefault="00516069" w:rsidP="00217101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hairman – Deirdre Thornlow</w:t>
      </w:r>
    </w:p>
    <w:p w14:paraId="07CD4931" w14:textId="62B14B1D" w:rsidR="00516069" w:rsidRDefault="00516069" w:rsidP="00217101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ice Chairman – Page Wingfield</w:t>
      </w:r>
    </w:p>
    <w:p w14:paraId="656B5BE5" w14:textId="77777777" w:rsidR="00516069" w:rsidRDefault="00516069" w:rsidP="00217101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</w:p>
    <w:p w14:paraId="469B7917" w14:textId="5581543A" w:rsidR="00516069" w:rsidRPr="00867740" w:rsidRDefault="00516069" w:rsidP="00217101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ffice of Secretary will remain open until filled, while elections for the office of chairman and vice chairman will occur during the December 2017 Meeting.</w:t>
      </w:r>
    </w:p>
    <w:p w14:paraId="4B9DB9B1" w14:textId="77777777" w:rsidR="009D3860" w:rsidRPr="00013C95" w:rsidRDefault="009D3860" w:rsidP="0027506F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</w:rPr>
      </w:pPr>
    </w:p>
    <w:p w14:paraId="65256BF4" w14:textId="486355D8" w:rsidR="00861000" w:rsidRPr="00013C95" w:rsidRDefault="00FB3106" w:rsidP="001F45F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6:26</w:t>
      </w:r>
      <w:r w:rsidR="001F45F3" w:rsidRPr="00013C95">
        <w:rPr>
          <w:rFonts w:ascii="Times New Roman" w:hAnsi="Times New Roman" w:cs="Times New Roman"/>
          <w:b/>
          <w:color w:val="000000" w:themeColor="text1"/>
        </w:rPr>
        <w:t>PM</w:t>
      </w:r>
      <w:r w:rsidR="001F45F3" w:rsidRPr="00013C95">
        <w:rPr>
          <w:rFonts w:ascii="Times New Roman" w:hAnsi="Times New Roman" w:cs="Times New Roman"/>
          <w:b/>
          <w:color w:val="000000" w:themeColor="text1"/>
        </w:rPr>
        <w:tab/>
      </w:r>
      <w:r w:rsidR="00861000" w:rsidRPr="00013C95">
        <w:rPr>
          <w:rFonts w:ascii="Times New Roman" w:hAnsi="Times New Roman" w:cs="Times New Roman"/>
          <w:b/>
          <w:color w:val="000000" w:themeColor="text1"/>
        </w:rPr>
        <w:t>Ombudsman Updat</w:t>
      </w:r>
      <w:r w:rsidR="00DE7F0D" w:rsidRPr="00013C95">
        <w:rPr>
          <w:rFonts w:ascii="Times New Roman" w:hAnsi="Times New Roman" w:cs="Times New Roman"/>
          <w:b/>
          <w:color w:val="000000" w:themeColor="text1"/>
        </w:rPr>
        <w:t>e</w:t>
      </w:r>
    </w:p>
    <w:p w14:paraId="67AB5684" w14:textId="25E3EFAA" w:rsidR="00861000" w:rsidRPr="00013C95" w:rsidRDefault="00861000" w:rsidP="0086100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013C95">
        <w:rPr>
          <w:rFonts w:ascii="Times New Roman" w:hAnsi="Times New Roman" w:cs="Times New Roman"/>
          <w:b/>
          <w:color w:val="000000" w:themeColor="text1"/>
        </w:rPr>
        <w:tab/>
      </w:r>
      <w:r w:rsidRPr="00013C95">
        <w:rPr>
          <w:rFonts w:ascii="Times New Roman" w:hAnsi="Times New Roman" w:cs="Times New Roman"/>
          <w:b/>
          <w:color w:val="000000" w:themeColor="text1"/>
        </w:rPr>
        <w:tab/>
      </w:r>
      <w:r w:rsidR="00D4029E" w:rsidRPr="00013C95">
        <w:rPr>
          <w:rFonts w:ascii="Times New Roman" w:hAnsi="Times New Roman" w:cs="Times New Roman"/>
          <w:i/>
          <w:color w:val="000000" w:themeColor="text1"/>
        </w:rPr>
        <w:t>Pam</w:t>
      </w:r>
      <w:r w:rsidR="003F35CE" w:rsidRPr="00013C95">
        <w:rPr>
          <w:rFonts w:ascii="Times New Roman" w:hAnsi="Times New Roman" w:cs="Times New Roman"/>
          <w:i/>
          <w:color w:val="000000" w:themeColor="text1"/>
        </w:rPr>
        <w:t xml:space="preserve"> Palmer</w:t>
      </w:r>
    </w:p>
    <w:p w14:paraId="3322EEDB" w14:textId="77777777" w:rsidR="00861000" w:rsidRPr="00013C95" w:rsidRDefault="00861000" w:rsidP="00861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13C95">
        <w:rPr>
          <w:rFonts w:ascii="Times New Roman" w:hAnsi="Times New Roman" w:cs="Times New Roman"/>
          <w:i/>
          <w:color w:val="0000FF"/>
        </w:rPr>
        <w:tab/>
      </w:r>
      <w:r w:rsidRPr="00013C95">
        <w:rPr>
          <w:rFonts w:ascii="Times New Roman" w:hAnsi="Times New Roman" w:cs="Times New Roman"/>
          <w:i/>
          <w:color w:val="0000FF"/>
        </w:rPr>
        <w:tab/>
      </w:r>
      <w:r w:rsidRPr="00013C95">
        <w:rPr>
          <w:rFonts w:ascii="Times New Roman" w:hAnsi="Times New Roman" w:cs="Times New Roman"/>
          <w:color w:val="000000" w:themeColor="text1"/>
        </w:rPr>
        <w:t>New items were shared with committee members for discussion and/or consideration.</w:t>
      </w:r>
    </w:p>
    <w:p w14:paraId="40478FD3" w14:textId="77777777" w:rsidR="002365D7" w:rsidRPr="00BC754A" w:rsidRDefault="002365D7" w:rsidP="002365D7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</w:p>
    <w:p w14:paraId="3F9B500A" w14:textId="03ACED1E" w:rsidR="006352DF" w:rsidRPr="00BC754A" w:rsidRDefault="00BC754A" w:rsidP="002365D7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000000" w:themeColor="text1"/>
        </w:rPr>
      </w:pPr>
      <w:r w:rsidRPr="00BC754A">
        <w:rPr>
          <w:rFonts w:ascii="Times New Roman" w:hAnsi="Times New Roman" w:cs="Times New Roman"/>
          <w:b/>
          <w:color w:val="000000" w:themeColor="text1"/>
        </w:rPr>
        <w:t>National Consumer Voice Conference (Washington, DC)</w:t>
      </w:r>
    </w:p>
    <w:p w14:paraId="3650CABE" w14:textId="5F1AECD2" w:rsidR="00662695" w:rsidRPr="00BC754A" w:rsidRDefault="00BC754A" w:rsidP="002365D7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 w:rsidRPr="00BC754A">
        <w:rPr>
          <w:rFonts w:ascii="Times New Roman" w:hAnsi="Times New Roman" w:cs="Times New Roman"/>
          <w:color w:val="000000" w:themeColor="text1"/>
        </w:rPr>
        <w:t>Topics discussed were similar to many of those held during the monthly DC NHCAC Meetings, including, but not limited to nursing home staffing.</w:t>
      </w:r>
    </w:p>
    <w:p w14:paraId="445A7755" w14:textId="77777777" w:rsidR="006352DF" w:rsidRPr="00FB3106" w:rsidRDefault="006352DF" w:rsidP="002365D7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</w:p>
    <w:p w14:paraId="2E46B5FA" w14:textId="5CBED403" w:rsidR="00D84DA3" w:rsidRPr="00FB3106" w:rsidRDefault="00FB3106" w:rsidP="002365D7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000000" w:themeColor="text1"/>
        </w:rPr>
      </w:pPr>
      <w:r w:rsidRPr="00FB3106">
        <w:rPr>
          <w:rFonts w:ascii="Times New Roman" w:hAnsi="Times New Roman" w:cs="Times New Roman"/>
          <w:b/>
          <w:color w:val="000000" w:themeColor="text1"/>
        </w:rPr>
        <w:t>Ombudsman Training</w:t>
      </w:r>
    </w:p>
    <w:p w14:paraId="29DF35D1" w14:textId="2EF71845" w:rsidR="00687ACC" w:rsidRPr="00FB3106" w:rsidRDefault="00FB3106" w:rsidP="006352DF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 w:rsidRPr="00FB3106">
        <w:rPr>
          <w:rFonts w:ascii="Times New Roman" w:hAnsi="Times New Roman" w:cs="Times New Roman"/>
          <w:color w:val="000000" w:themeColor="text1"/>
        </w:rPr>
        <w:t>The next Ombudsman training for new committee members will occur on December 13, 2017</w:t>
      </w:r>
      <w:r w:rsidR="00662695" w:rsidRPr="00FB3106">
        <w:rPr>
          <w:rFonts w:ascii="Times New Roman" w:hAnsi="Times New Roman" w:cs="Times New Roman"/>
          <w:color w:val="000000" w:themeColor="text1"/>
        </w:rPr>
        <w:t>.</w:t>
      </w:r>
    </w:p>
    <w:p w14:paraId="53AEB549" w14:textId="77777777" w:rsidR="00FB3106" w:rsidRPr="00FB3106" w:rsidRDefault="00FB3106" w:rsidP="00FB31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06D8BCE" w14:textId="0D4C0D7F" w:rsidR="00FB3106" w:rsidRPr="00FB3106" w:rsidRDefault="00FB3106" w:rsidP="00FB31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B3106">
        <w:rPr>
          <w:rFonts w:ascii="Times New Roman" w:hAnsi="Times New Roman" w:cs="Times New Roman"/>
          <w:b/>
          <w:color w:val="000000" w:themeColor="text1"/>
        </w:rPr>
        <w:t>6:43PM</w:t>
      </w:r>
      <w:r w:rsidRPr="00FB3106">
        <w:rPr>
          <w:rFonts w:ascii="Times New Roman" w:hAnsi="Times New Roman" w:cs="Times New Roman"/>
          <w:b/>
          <w:color w:val="000000" w:themeColor="text1"/>
        </w:rPr>
        <w:tab/>
        <w:t>Other Items</w:t>
      </w:r>
    </w:p>
    <w:p w14:paraId="35995952" w14:textId="77777777" w:rsidR="00FB3106" w:rsidRPr="00FB3106" w:rsidRDefault="00FB3106" w:rsidP="00FB3106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FB3106">
        <w:rPr>
          <w:rFonts w:ascii="Times New Roman" w:hAnsi="Times New Roman" w:cs="Times New Roman"/>
          <w:b/>
          <w:color w:val="000000" w:themeColor="text1"/>
        </w:rPr>
        <w:tab/>
      </w:r>
      <w:r w:rsidRPr="00FB3106">
        <w:rPr>
          <w:rFonts w:ascii="Times New Roman" w:hAnsi="Times New Roman" w:cs="Times New Roman"/>
          <w:b/>
          <w:color w:val="000000" w:themeColor="text1"/>
        </w:rPr>
        <w:tab/>
      </w:r>
      <w:r w:rsidRPr="00FB3106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57045F73" w14:textId="62ADDD9B" w:rsidR="00FB3106" w:rsidRPr="00FB3106" w:rsidRDefault="00FB3106" w:rsidP="00FB3106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FB3106">
        <w:rPr>
          <w:rFonts w:ascii="Times New Roman" w:hAnsi="Times New Roman" w:cs="Times New Roman"/>
          <w:color w:val="000000" w:themeColor="text1"/>
        </w:rPr>
        <w:t>Miscellaneous items were discussed as prepared on the agenda.</w:t>
      </w:r>
    </w:p>
    <w:p w14:paraId="7374CB73" w14:textId="77777777" w:rsidR="00FB3106" w:rsidRPr="00FB3106" w:rsidRDefault="00FB3106" w:rsidP="00FB3106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431B73A0" w14:textId="31F3D4E9" w:rsidR="00FB3106" w:rsidRPr="00FB3106" w:rsidRDefault="00FB3106" w:rsidP="00FB3106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FB3106">
        <w:rPr>
          <w:rFonts w:ascii="Times New Roman" w:hAnsi="Times New Roman" w:cs="Times New Roman"/>
          <w:b/>
          <w:color w:val="000000" w:themeColor="text1"/>
        </w:rPr>
        <w:t>2017 Nursing Home Visits and Reports</w:t>
      </w:r>
    </w:p>
    <w:p w14:paraId="0F2FA5AF" w14:textId="7862076B" w:rsidR="00FB3106" w:rsidRPr="00FB3106" w:rsidRDefault="00FB3106" w:rsidP="00FB3106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 w:rsidRPr="00FB3106">
        <w:rPr>
          <w:rFonts w:ascii="Times New Roman" w:hAnsi="Times New Roman" w:cs="Times New Roman"/>
          <w:color w:val="000000" w:themeColor="text1"/>
        </w:rPr>
        <w:t>A plea was made for each group to complete their quarterly visits and submit the nursing home reports to Pamela Palmer prior to Christmas.</w:t>
      </w:r>
    </w:p>
    <w:p w14:paraId="723BBA2B" w14:textId="77777777" w:rsidR="00FB3106" w:rsidRPr="00FB3106" w:rsidRDefault="00FB3106" w:rsidP="00FB3106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63C38131" w14:textId="5A957A37" w:rsidR="00FB3106" w:rsidRPr="00FB3106" w:rsidRDefault="00FB3106" w:rsidP="00FB3106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FB3106">
        <w:rPr>
          <w:rFonts w:ascii="Times New Roman" w:hAnsi="Times New Roman" w:cs="Times New Roman"/>
          <w:b/>
          <w:color w:val="000000" w:themeColor="text1"/>
        </w:rPr>
        <w:t>Activity Reports</w:t>
      </w:r>
    </w:p>
    <w:p w14:paraId="5E400F3D" w14:textId="337E6EC4" w:rsidR="00FB3106" w:rsidRDefault="00FB3106" w:rsidP="00FB3106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 w:rsidRPr="00FB3106">
        <w:rPr>
          <w:rFonts w:ascii="Times New Roman" w:hAnsi="Times New Roman" w:cs="Times New Roman"/>
          <w:color w:val="000000" w:themeColor="text1"/>
        </w:rPr>
        <w:t>A plea was made for each member to complete and submit their activity reports prior to Christmas.</w:t>
      </w:r>
    </w:p>
    <w:p w14:paraId="146C266E" w14:textId="77777777" w:rsidR="00FB3106" w:rsidRDefault="00FB3106" w:rsidP="00FB3106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</w:p>
    <w:p w14:paraId="140AF98B" w14:textId="04140A17" w:rsidR="00FB3106" w:rsidRPr="00FB3106" w:rsidRDefault="00FB3106" w:rsidP="00FB3106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000000" w:themeColor="text1"/>
        </w:rPr>
      </w:pPr>
      <w:r w:rsidRPr="00FB3106">
        <w:rPr>
          <w:rFonts w:ascii="Times New Roman" w:hAnsi="Times New Roman" w:cs="Times New Roman"/>
          <w:b/>
          <w:color w:val="000000" w:themeColor="text1"/>
        </w:rPr>
        <w:t>Annual Report</w:t>
      </w:r>
    </w:p>
    <w:p w14:paraId="5DCEB59D" w14:textId="646BAE1A" w:rsidR="00FB3106" w:rsidRPr="00FB3106" w:rsidRDefault="00FB3106" w:rsidP="00FB3106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 w:rsidRPr="00FB3106">
        <w:rPr>
          <w:rFonts w:ascii="Times New Roman" w:hAnsi="Times New Roman" w:cs="Times New Roman"/>
          <w:color w:val="000000" w:themeColor="text1"/>
        </w:rPr>
        <w:t>Committee members were informed that the 2017 Annual Report would be completed and submitted for review at the December Meeting.</w:t>
      </w:r>
    </w:p>
    <w:p w14:paraId="4C0C5EA4" w14:textId="77777777" w:rsidR="003F35CE" w:rsidRPr="00FB3106" w:rsidRDefault="003F35CE" w:rsidP="003F35C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657D220C" w14:textId="5974D1E1" w:rsidR="00E71D4D" w:rsidRPr="00FB3106" w:rsidRDefault="00FB3106" w:rsidP="00E71D4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B3106">
        <w:rPr>
          <w:rFonts w:ascii="Times New Roman" w:hAnsi="Times New Roman" w:cs="Times New Roman"/>
          <w:b/>
          <w:color w:val="000000" w:themeColor="text1"/>
        </w:rPr>
        <w:t>6:48</w:t>
      </w:r>
      <w:r w:rsidR="00E71D4D" w:rsidRPr="00FB3106">
        <w:rPr>
          <w:rFonts w:ascii="Times New Roman" w:hAnsi="Times New Roman" w:cs="Times New Roman"/>
          <w:b/>
          <w:color w:val="000000" w:themeColor="text1"/>
        </w:rPr>
        <w:t>PM</w:t>
      </w:r>
      <w:r w:rsidR="00E71D4D" w:rsidRPr="00FB3106">
        <w:rPr>
          <w:rFonts w:ascii="Times New Roman" w:hAnsi="Times New Roman" w:cs="Times New Roman"/>
          <w:b/>
          <w:color w:val="000000" w:themeColor="text1"/>
        </w:rPr>
        <w:tab/>
        <w:t>Announcements and Upcoming Events</w:t>
      </w:r>
    </w:p>
    <w:p w14:paraId="0C90023A" w14:textId="40FB66B8" w:rsidR="00E71D4D" w:rsidRDefault="00E71D4D" w:rsidP="00E71D4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FB3106">
        <w:rPr>
          <w:rFonts w:ascii="Times New Roman" w:hAnsi="Times New Roman" w:cs="Times New Roman"/>
          <w:b/>
          <w:color w:val="000000" w:themeColor="text1"/>
        </w:rPr>
        <w:tab/>
      </w:r>
      <w:r w:rsidRPr="00FB3106">
        <w:rPr>
          <w:rFonts w:ascii="Times New Roman" w:hAnsi="Times New Roman" w:cs="Times New Roman"/>
          <w:b/>
          <w:color w:val="000000" w:themeColor="text1"/>
        </w:rPr>
        <w:tab/>
      </w:r>
      <w:r w:rsidRPr="00FB3106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20CD8DDC" w14:textId="77777777" w:rsidR="00FB3106" w:rsidRPr="00FE5D9B" w:rsidRDefault="00FB3106" w:rsidP="00E71D4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44FD94F" w14:textId="4DE68D75" w:rsidR="00E71D4D" w:rsidRPr="00FE5D9B" w:rsidRDefault="00FB3106" w:rsidP="00FE5D9B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FE5D9B">
        <w:rPr>
          <w:rFonts w:ascii="Times New Roman" w:hAnsi="Times New Roman" w:cs="Times New Roman"/>
          <w:b/>
          <w:color w:val="000000" w:themeColor="text1"/>
        </w:rPr>
        <w:t>Dementia Inclusive Durham</w:t>
      </w:r>
    </w:p>
    <w:p w14:paraId="08C7E7EC" w14:textId="736D9FD1" w:rsidR="00FB3106" w:rsidRPr="00FE5D9B" w:rsidRDefault="00FB3106" w:rsidP="00FE5D9B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 w:rsidRPr="00FE5D9B">
        <w:rPr>
          <w:rFonts w:ascii="Times New Roman" w:hAnsi="Times New Roman" w:cs="Times New Roman"/>
          <w:color w:val="000000" w:themeColor="text1"/>
        </w:rPr>
        <w:t>The event will be held December 7, 2017 at the Forest at Duke Nursing Home. The cost to attend the event is $50.</w:t>
      </w:r>
    </w:p>
    <w:p w14:paraId="781908A5" w14:textId="77777777" w:rsidR="00FB3106" w:rsidRPr="00FE5D9B" w:rsidRDefault="00FB3106" w:rsidP="00E71D4D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4F991B1F" w14:textId="384277E9" w:rsidR="00FB3106" w:rsidRPr="00FE5D9B" w:rsidRDefault="00FB3106" w:rsidP="00FE5D9B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FE5D9B">
        <w:rPr>
          <w:rFonts w:ascii="Times New Roman" w:hAnsi="Times New Roman" w:cs="Times New Roman"/>
          <w:b/>
          <w:color w:val="000000" w:themeColor="text1"/>
        </w:rPr>
        <w:t>January 2018</w:t>
      </w:r>
    </w:p>
    <w:p w14:paraId="3FB25A64" w14:textId="57F837BB" w:rsidR="00FB3106" w:rsidRPr="00FE5D9B" w:rsidRDefault="00FB3106" w:rsidP="00FE5D9B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</w:rPr>
      </w:pPr>
      <w:r w:rsidRPr="00FE5D9B">
        <w:rPr>
          <w:rFonts w:ascii="Times New Roman" w:hAnsi="Times New Roman" w:cs="Times New Roman"/>
          <w:color w:val="000000" w:themeColor="text1"/>
        </w:rPr>
        <w:t xml:space="preserve">A reminder was issued that there would not be a meeting </w:t>
      </w:r>
      <w:r w:rsidR="00FE5D9B" w:rsidRPr="00FE5D9B">
        <w:rPr>
          <w:rFonts w:ascii="Times New Roman" w:hAnsi="Times New Roman" w:cs="Times New Roman"/>
          <w:color w:val="000000" w:themeColor="text1"/>
        </w:rPr>
        <w:t>in January 2018</w:t>
      </w:r>
    </w:p>
    <w:p w14:paraId="1202F5D0" w14:textId="77777777" w:rsidR="00FB3106" w:rsidRPr="00FB3106" w:rsidRDefault="00FB3106" w:rsidP="007154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A3A03E1" w14:textId="1BA1ED6D" w:rsidR="00BE047A" w:rsidRPr="00013C95" w:rsidRDefault="007154FB" w:rsidP="007154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B3106">
        <w:rPr>
          <w:rFonts w:ascii="Times New Roman" w:hAnsi="Times New Roman" w:cs="Times New Roman"/>
          <w:b/>
          <w:color w:val="000000" w:themeColor="text1"/>
        </w:rPr>
        <w:t>6:</w:t>
      </w:r>
      <w:r w:rsidR="00E71D4D" w:rsidRPr="00FB3106">
        <w:rPr>
          <w:rFonts w:ascii="Times New Roman" w:hAnsi="Times New Roman" w:cs="Times New Roman"/>
          <w:b/>
          <w:color w:val="000000" w:themeColor="text1"/>
        </w:rPr>
        <w:t>5</w:t>
      </w:r>
      <w:r w:rsidR="00FB3106" w:rsidRPr="00FB3106">
        <w:rPr>
          <w:rFonts w:ascii="Times New Roman" w:hAnsi="Times New Roman" w:cs="Times New Roman"/>
          <w:b/>
          <w:color w:val="000000" w:themeColor="text1"/>
        </w:rPr>
        <w:t>5</w:t>
      </w:r>
      <w:r w:rsidRPr="00FB3106">
        <w:rPr>
          <w:rFonts w:ascii="Times New Roman" w:hAnsi="Times New Roman" w:cs="Times New Roman"/>
          <w:b/>
          <w:color w:val="000000" w:themeColor="text1"/>
        </w:rPr>
        <w:t>PM</w:t>
      </w:r>
      <w:r w:rsidRPr="00013C95">
        <w:rPr>
          <w:rFonts w:ascii="Times New Roman" w:hAnsi="Times New Roman" w:cs="Times New Roman"/>
          <w:b/>
          <w:color w:val="0000FF"/>
        </w:rPr>
        <w:tab/>
      </w:r>
      <w:r w:rsidR="00A7114E" w:rsidRPr="00013C95">
        <w:rPr>
          <w:rFonts w:ascii="Times New Roman" w:hAnsi="Times New Roman" w:cs="Times New Roman"/>
          <w:b/>
          <w:color w:val="000000" w:themeColor="text1"/>
        </w:rPr>
        <w:t>Adjournment</w:t>
      </w:r>
    </w:p>
    <w:p w14:paraId="7EB3AD4B" w14:textId="7EE89D90" w:rsidR="00A7114E" w:rsidRPr="00013C95" w:rsidRDefault="00A7114E" w:rsidP="00A7114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013C95">
        <w:rPr>
          <w:rFonts w:ascii="Times New Roman" w:hAnsi="Times New Roman" w:cs="Times New Roman"/>
          <w:color w:val="000000" w:themeColor="text1"/>
        </w:rPr>
        <w:tab/>
      </w:r>
      <w:r w:rsidRPr="00013C95">
        <w:rPr>
          <w:rFonts w:ascii="Times New Roman" w:hAnsi="Times New Roman" w:cs="Times New Roman"/>
          <w:color w:val="000000" w:themeColor="text1"/>
        </w:rPr>
        <w:tab/>
      </w:r>
      <w:r w:rsidR="00E71D4D" w:rsidRPr="00013C95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4E0C1F4A" w14:textId="77777777" w:rsidR="00A7114E" w:rsidRPr="00013C95" w:rsidRDefault="00F20BB1" w:rsidP="00A711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13C95">
        <w:rPr>
          <w:rFonts w:ascii="Times New Roman" w:hAnsi="Times New Roman" w:cs="Times New Roman"/>
          <w:color w:val="000000" w:themeColor="text1"/>
        </w:rPr>
        <w:tab/>
      </w:r>
      <w:r w:rsidRPr="00013C95">
        <w:rPr>
          <w:rFonts w:ascii="Times New Roman" w:hAnsi="Times New Roman" w:cs="Times New Roman"/>
          <w:color w:val="000000" w:themeColor="text1"/>
        </w:rPr>
        <w:tab/>
        <w:t>As there was no</w:t>
      </w:r>
      <w:r w:rsidR="00A7114E" w:rsidRPr="00013C95">
        <w:rPr>
          <w:rFonts w:ascii="Times New Roman" w:hAnsi="Times New Roman" w:cs="Times New Roman"/>
          <w:color w:val="000000" w:themeColor="text1"/>
        </w:rPr>
        <w:t xml:space="preserve"> further business, the meeting was adjourned.  </w:t>
      </w:r>
    </w:p>
    <w:p w14:paraId="262FE5AA" w14:textId="689FE4FC" w:rsidR="00F70946" w:rsidRPr="00013C95" w:rsidRDefault="00F70946" w:rsidP="00B97FDE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</w:rPr>
      </w:pPr>
      <w:r w:rsidRPr="00013C95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F70946" w:rsidRPr="00013C95" w:rsidSect="00D53ACD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8EA"/>
    <w:multiLevelType w:val="hybridMultilevel"/>
    <w:tmpl w:val="22BE217C"/>
    <w:lvl w:ilvl="0" w:tplc="EC04082E">
      <w:start w:val="13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235284"/>
    <w:multiLevelType w:val="hybridMultilevel"/>
    <w:tmpl w:val="BFF836DC"/>
    <w:lvl w:ilvl="0" w:tplc="7F32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36543"/>
    <w:multiLevelType w:val="hybridMultilevel"/>
    <w:tmpl w:val="045A5E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218278D"/>
    <w:multiLevelType w:val="hybridMultilevel"/>
    <w:tmpl w:val="F252B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533424"/>
    <w:multiLevelType w:val="hybridMultilevel"/>
    <w:tmpl w:val="16CCF6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E18025D"/>
    <w:multiLevelType w:val="hybridMultilevel"/>
    <w:tmpl w:val="D6B0AB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CBB6EB9"/>
    <w:multiLevelType w:val="hybridMultilevel"/>
    <w:tmpl w:val="17D47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0C42E68"/>
    <w:multiLevelType w:val="hybridMultilevel"/>
    <w:tmpl w:val="2B7244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47A3592"/>
    <w:multiLevelType w:val="hybridMultilevel"/>
    <w:tmpl w:val="78D29D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8512049"/>
    <w:multiLevelType w:val="hybridMultilevel"/>
    <w:tmpl w:val="A24CD2E8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767"/>
    <w:rsid w:val="000028D9"/>
    <w:rsid w:val="000046CB"/>
    <w:rsid w:val="0001026B"/>
    <w:rsid w:val="00013C95"/>
    <w:rsid w:val="00015C3E"/>
    <w:rsid w:val="000526B4"/>
    <w:rsid w:val="00066169"/>
    <w:rsid w:val="0007007E"/>
    <w:rsid w:val="00082E35"/>
    <w:rsid w:val="00094627"/>
    <w:rsid w:val="00094E07"/>
    <w:rsid w:val="000A0CB3"/>
    <w:rsid w:val="000A48EE"/>
    <w:rsid w:val="000A5990"/>
    <w:rsid w:val="000B1D9E"/>
    <w:rsid w:val="000D1823"/>
    <w:rsid w:val="000D4D54"/>
    <w:rsid w:val="000D6E46"/>
    <w:rsid w:val="000E5D70"/>
    <w:rsid w:val="000F1666"/>
    <w:rsid w:val="000F3AB9"/>
    <w:rsid w:val="00102212"/>
    <w:rsid w:val="00104386"/>
    <w:rsid w:val="00107DB3"/>
    <w:rsid w:val="001150BC"/>
    <w:rsid w:val="00115CAA"/>
    <w:rsid w:val="00120F24"/>
    <w:rsid w:val="00124D7C"/>
    <w:rsid w:val="00125169"/>
    <w:rsid w:val="001417C2"/>
    <w:rsid w:val="00153D7B"/>
    <w:rsid w:val="001559B9"/>
    <w:rsid w:val="00163096"/>
    <w:rsid w:val="001675B8"/>
    <w:rsid w:val="0018054F"/>
    <w:rsid w:val="00184708"/>
    <w:rsid w:val="001925E4"/>
    <w:rsid w:val="001A0F78"/>
    <w:rsid w:val="001A2529"/>
    <w:rsid w:val="001A2AB6"/>
    <w:rsid w:val="001B3643"/>
    <w:rsid w:val="001B60A8"/>
    <w:rsid w:val="001C37DD"/>
    <w:rsid w:val="001C521E"/>
    <w:rsid w:val="001D05F6"/>
    <w:rsid w:val="001D1656"/>
    <w:rsid w:val="001D303E"/>
    <w:rsid w:val="001F45F3"/>
    <w:rsid w:val="002007A8"/>
    <w:rsid w:val="0021202E"/>
    <w:rsid w:val="00217101"/>
    <w:rsid w:val="00217C6C"/>
    <w:rsid w:val="00231398"/>
    <w:rsid w:val="002365D7"/>
    <w:rsid w:val="0024577D"/>
    <w:rsid w:val="00254198"/>
    <w:rsid w:val="00270116"/>
    <w:rsid w:val="00270502"/>
    <w:rsid w:val="002722EE"/>
    <w:rsid w:val="0027506F"/>
    <w:rsid w:val="00276921"/>
    <w:rsid w:val="00283E33"/>
    <w:rsid w:val="002D0767"/>
    <w:rsid w:val="002D0FA7"/>
    <w:rsid w:val="002D408F"/>
    <w:rsid w:val="002E4D0E"/>
    <w:rsid w:val="002E695F"/>
    <w:rsid w:val="002F76E2"/>
    <w:rsid w:val="0030018E"/>
    <w:rsid w:val="00301076"/>
    <w:rsid w:val="0030588B"/>
    <w:rsid w:val="0031408D"/>
    <w:rsid w:val="00321600"/>
    <w:rsid w:val="00337FC9"/>
    <w:rsid w:val="00363C7F"/>
    <w:rsid w:val="003650D9"/>
    <w:rsid w:val="00366436"/>
    <w:rsid w:val="003717F3"/>
    <w:rsid w:val="00374C82"/>
    <w:rsid w:val="00392663"/>
    <w:rsid w:val="003A1033"/>
    <w:rsid w:val="003B36E0"/>
    <w:rsid w:val="003C06A8"/>
    <w:rsid w:val="003C07DD"/>
    <w:rsid w:val="003E2509"/>
    <w:rsid w:val="003F35CE"/>
    <w:rsid w:val="00417D4D"/>
    <w:rsid w:val="0042035D"/>
    <w:rsid w:val="00430439"/>
    <w:rsid w:val="00430F01"/>
    <w:rsid w:val="00432B54"/>
    <w:rsid w:val="00434E1F"/>
    <w:rsid w:val="00445205"/>
    <w:rsid w:val="004708C7"/>
    <w:rsid w:val="00474F37"/>
    <w:rsid w:val="00485BFA"/>
    <w:rsid w:val="004903DA"/>
    <w:rsid w:val="00494F31"/>
    <w:rsid w:val="00495425"/>
    <w:rsid w:val="004954D6"/>
    <w:rsid w:val="00495AF7"/>
    <w:rsid w:val="004C2679"/>
    <w:rsid w:val="004C63D9"/>
    <w:rsid w:val="004C74B0"/>
    <w:rsid w:val="004D24C4"/>
    <w:rsid w:val="004D4E62"/>
    <w:rsid w:val="004D57CE"/>
    <w:rsid w:val="004D5E32"/>
    <w:rsid w:val="004F4D9C"/>
    <w:rsid w:val="004F5BC9"/>
    <w:rsid w:val="005113A2"/>
    <w:rsid w:val="00514ABB"/>
    <w:rsid w:val="00516069"/>
    <w:rsid w:val="00520A9D"/>
    <w:rsid w:val="00520CC2"/>
    <w:rsid w:val="0053488F"/>
    <w:rsid w:val="0054545F"/>
    <w:rsid w:val="0055351A"/>
    <w:rsid w:val="00553D9D"/>
    <w:rsid w:val="00555F2A"/>
    <w:rsid w:val="00556304"/>
    <w:rsid w:val="00565E71"/>
    <w:rsid w:val="00567119"/>
    <w:rsid w:val="00575DE0"/>
    <w:rsid w:val="0058579C"/>
    <w:rsid w:val="00596480"/>
    <w:rsid w:val="005D10D2"/>
    <w:rsid w:val="005F22AE"/>
    <w:rsid w:val="005F4E06"/>
    <w:rsid w:val="006017C0"/>
    <w:rsid w:val="0062093A"/>
    <w:rsid w:val="006312AB"/>
    <w:rsid w:val="006352DF"/>
    <w:rsid w:val="0064137F"/>
    <w:rsid w:val="006535E3"/>
    <w:rsid w:val="00662695"/>
    <w:rsid w:val="006703EA"/>
    <w:rsid w:val="00684BF2"/>
    <w:rsid w:val="00687ACC"/>
    <w:rsid w:val="006A4C6B"/>
    <w:rsid w:val="006B147A"/>
    <w:rsid w:val="006B1CDF"/>
    <w:rsid w:val="006B5E00"/>
    <w:rsid w:val="006C3B2F"/>
    <w:rsid w:val="006D7D5D"/>
    <w:rsid w:val="006F5C3C"/>
    <w:rsid w:val="00703B8E"/>
    <w:rsid w:val="007142DE"/>
    <w:rsid w:val="007154FB"/>
    <w:rsid w:val="00716279"/>
    <w:rsid w:val="00717F39"/>
    <w:rsid w:val="00733824"/>
    <w:rsid w:val="007342A2"/>
    <w:rsid w:val="00752E52"/>
    <w:rsid w:val="00755ED5"/>
    <w:rsid w:val="00773AE0"/>
    <w:rsid w:val="00780FEA"/>
    <w:rsid w:val="007966DB"/>
    <w:rsid w:val="007B1A34"/>
    <w:rsid w:val="007C152E"/>
    <w:rsid w:val="007F3962"/>
    <w:rsid w:val="007F4763"/>
    <w:rsid w:val="007F6161"/>
    <w:rsid w:val="00811893"/>
    <w:rsid w:val="008401DC"/>
    <w:rsid w:val="00861000"/>
    <w:rsid w:val="00867740"/>
    <w:rsid w:val="0087175E"/>
    <w:rsid w:val="008748E0"/>
    <w:rsid w:val="00880ADD"/>
    <w:rsid w:val="00883E9C"/>
    <w:rsid w:val="00886D9C"/>
    <w:rsid w:val="008875A4"/>
    <w:rsid w:val="008921F0"/>
    <w:rsid w:val="008A3727"/>
    <w:rsid w:val="008A77AB"/>
    <w:rsid w:val="008B66E3"/>
    <w:rsid w:val="008D0D38"/>
    <w:rsid w:val="008F57C7"/>
    <w:rsid w:val="0090338A"/>
    <w:rsid w:val="009245F1"/>
    <w:rsid w:val="00924C2D"/>
    <w:rsid w:val="0093172F"/>
    <w:rsid w:val="00931F71"/>
    <w:rsid w:val="00942561"/>
    <w:rsid w:val="0094478E"/>
    <w:rsid w:val="00964D62"/>
    <w:rsid w:val="009729F7"/>
    <w:rsid w:val="009736CA"/>
    <w:rsid w:val="00980875"/>
    <w:rsid w:val="00981CA8"/>
    <w:rsid w:val="00982D3F"/>
    <w:rsid w:val="009B636B"/>
    <w:rsid w:val="009D3860"/>
    <w:rsid w:val="009D3C18"/>
    <w:rsid w:val="009D7B8E"/>
    <w:rsid w:val="009E5AEE"/>
    <w:rsid w:val="00A016E0"/>
    <w:rsid w:val="00A03840"/>
    <w:rsid w:val="00A2277B"/>
    <w:rsid w:val="00A32471"/>
    <w:rsid w:val="00A37B54"/>
    <w:rsid w:val="00A41F63"/>
    <w:rsid w:val="00A52C3D"/>
    <w:rsid w:val="00A7114E"/>
    <w:rsid w:val="00A86351"/>
    <w:rsid w:val="00AA1345"/>
    <w:rsid w:val="00AB4073"/>
    <w:rsid w:val="00AB531C"/>
    <w:rsid w:val="00AC53D7"/>
    <w:rsid w:val="00AE3977"/>
    <w:rsid w:val="00AE7C98"/>
    <w:rsid w:val="00AF5CD0"/>
    <w:rsid w:val="00B02A52"/>
    <w:rsid w:val="00B11A75"/>
    <w:rsid w:val="00B17490"/>
    <w:rsid w:val="00B22E08"/>
    <w:rsid w:val="00B3347D"/>
    <w:rsid w:val="00B4161E"/>
    <w:rsid w:val="00B4547C"/>
    <w:rsid w:val="00B52F66"/>
    <w:rsid w:val="00B6053C"/>
    <w:rsid w:val="00B6217E"/>
    <w:rsid w:val="00B6257D"/>
    <w:rsid w:val="00B77DEB"/>
    <w:rsid w:val="00B932FB"/>
    <w:rsid w:val="00B97FDE"/>
    <w:rsid w:val="00BA3EB2"/>
    <w:rsid w:val="00BA41F7"/>
    <w:rsid w:val="00BB5713"/>
    <w:rsid w:val="00BC1398"/>
    <w:rsid w:val="00BC1DFE"/>
    <w:rsid w:val="00BC754A"/>
    <w:rsid w:val="00BC7A36"/>
    <w:rsid w:val="00BD4F37"/>
    <w:rsid w:val="00BD532E"/>
    <w:rsid w:val="00BE047A"/>
    <w:rsid w:val="00C04D18"/>
    <w:rsid w:val="00C06133"/>
    <w:rsid w:val="00C11143"/>
    <w:rsid w:val="00C36DF1"/>
    <w:rsid w:val="00C43165"/>
    <w:rsid w:val="00C43425"/>
    <w:rsid w:val="00C46F22"/>
    <w:rsid w:val="00C51228"/>
    <w:rsid w:val="00C65D35"/>
    <w:rsid w:val="00C738C3"/>
    <w:rsid w:val="00C803E2"/>
    <w:rsid w:val="00C85A7F"/>
    <w:rsid w:val="00CA41CA"/>
    <w:rsid w:val="00CC0EBD"/>
    <w:rsid w:val="00CD68B0"/>
    <w:rsid w:val="00CE3873"/>
    <w:rsid w:val="00CE6481"/>
    <w:rsid w:val="00D06C8C"/>
    <w:rsid w:val="00D2472B"/>
    <w:rsid w:val="00D4029E"/>
    <w:rsid w:val="00D43D0F"/>
    <w:rsid w:val="00D46724"/>
    <w:rsid w:val="00D471E6"/>
    <w:rsid w:val="00D516A6"/>
    <w:rsid w:val="00D5180A"/>
    <w:rsid w:val="00D53ACD"/>
    <w:rsid w:val="00D61D51"/>
    <w:rsid w:val="00D8492F"/>
    <w:rsid w:val="00D84DA3"/>
    <w:rsid w:val="00D90039"/>
    <w:rsid w:val="00D9690D"/>
    <w:rsid w:val="00DA277A"/>
    <w:rsid w:val="00DB2793"/>
    <w:rsid w:val="00DE70AF"/>
    <w:rsid w:val="00DE7F0D"/>
    <w:rsid w:val="00DF20B6"/>
    <w:rsid w:val="00E35D92"/>
    <w:rsid w:val="00E36519"/>
    <w:rsid w:val="00E54CFC"/>
    <w:rsid w:val="00E71D4D"/>
    <w:rsid w:val="00E84A5E"/>
    <w:rsid w:val="00E90791"/>
    <w:rsid w:val="00E92DA7"/>
    <w:rsid w:val="00E95B42"/>
    <w:rsid w:val="00E966A5"/>
    <w:rsid w:val="00EA0775"/>
    <w:rsid w:val="00EA1575"/>
    <w:rsid w:val="00EA7030"/>
    <w:rsid w:val="00EB32B2"/>
    <w:rsid w:val="00EC7338"/>
    <w:rsid w:val="00ED52DE"/>
    <w:rsid w:val="00ED5A0E"/>
    <w:rsid w:val="00EE0C2B"/>
    <w:rsid w:val="00EE34D0"/>
    <w:rsid w:val="00EF235F"/>
    <w:rsid w:val="00F036F7"/>
    <w:rsid w:val="00F108BE"/>
    <w:rsid w:val="00F11B59"/>
    <w:rsid w:val="00F11CE8"/>
    <w:rsid w:val="00F20BB1"/>
    <w:rsid w:val="00F20CF8"/>
    <w:rsid w:val="00F227D2"/>
    <w:rsid w:val="00F35E34"/>
    <w:rsid w:val="00F54CD7"/>
    <w:rsid w:val="00F7081D"/>
    <w:rsid w:val="00F70946"/>
    <w:rsid w:val="00F83E97"/>
    <w:rsid w:val="00F852AA"/>
    <w:rsid w:val="00F952AD"/>
    <w:rsid w:val="00F9611C"/>
    <w:rsid w:val="00FA343D"/>
    <w:rsid w:val="00FB259C"/>
    <w:rsid w:val="00FB3106"/>
    <w:rsid w:val="00FC7780"/>
    <w:rsid w:val="00FC7D33"/>
    <w:rsid w:val="00FD5C89"/>
    <w:rsid w:val="00FE5D9B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F6DFCC"/>
  <w15:docId w15:val="{AC822C5F-65B3-43F6-A374-E54A3169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2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4FE1-CBE1-4655-B215-46926D22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2</Words>
  <Characters>6630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urgess</dc:creator>
  <cp:lastModifiedBy>Pam Palmer</cp:lastModifiedBy>
  <cp:revision>2</cp:revision>
  <cp:lastPrinted>2016-11-05T20:23:00Z</cp:lastPrinted>
  <dcterms:created xsi:type="dcterms:W3CDTF">2018-03-20T20:54:00Z</dcterms:created>
  <dcterms:modified xsi:type="dcterms:W3CDTF">2018-03-20T20:54:00Z</dcterms:modified>
</cp:coreProperties>
</file>